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80" w:rightFromText="180" w:vertAnchor="text" w:horzAnchor="margin" w:tblpY="-184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990"/>
        <w:gridCol w:w="2263"/>
        <w:gridCol w:w="1559"/>
        <w:gridCol w:w="2979"/>
      </w:tblGrid>
      <w:tr w:rsidR="00235201" w14:paraId="2F63F041" w14:textId="77777777" w:rsidTr="002F7E0D">
        <w:trPr>
          <w:trHeight w:val="397"/>
          <w:jc w:val="right"/>
        </w:trPr>
        <w:tc>
          <w:tcPr>
            <w:tcW w:w="19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D4AF58" w14:textId="77777777" w:rsidR="00235201" w:rsidRPr="00BB2DC2" w:rsidRDefault="00235201" w:rsidP="002F7E0D">
            <w:pPr>
              <w:bidi/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rtl/>
                <w:lang w:bidi="ar"/>
              </w:rPr>
              <w:t>المهمة</w:t>
            </w:r>
          </w:p>
        </w:tc>
        <w:tc>
          <w:tcPr>
            <w:tcW w:w="226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357959E" w14:textId="77777777" w:rsidR="00235201" w:rsidRDefault="00235201" w:rsidP="002F7E0D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2138F49" w14:textId="77777777" w:rsidR="00235201" w:rsidRPr="00BB2DC2" w:rsidRDefault="00235201" w:rsidP="002F7E0D">
            <w:pPr>
              <w:bidi/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rtl/>
                <w:lang w:bidi="ar"/>
              </w:rPr>
              <w:t>المنطقة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36CC8E5" w14:textId="77777777" w:rsidR="00235201" w:rsidRDefault="00235201" w:rsidP="002F7E0D">
            <w:pPr>
              <w:rPr>
                <w:rFonts w:eastAsia="Calibri"/>
              </w:rPr>
            </w:pPr>
          </w:p>
        </w:tc>
      </w:tr>
      <w:tr w:rsidR="00235201" w14:paraId="559AF84A" w14:textId="77777777" w:rsidTr="002F7E0D">
        <w:trPr>
          <w:trHeight w:val="397"/>
          <w:jc w:val="right"/>
        </w:trPr>
        <w:tc>
          <w:tcPr>
            <w:tcW w:w="199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04B938" w14:textId="77777777" w:rsidR="00235201" w:rsidRPr="00BB2DC2" w:rsidRDefault="00235201" w:rsidP="002F7E0D">
            <w:pPr>
              <w:bidi/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rtl/>
                <w:lang w:bidi="ar"/>
              </w:rPr>
              <w:t>التاريخ</w:t>
            </w:r>
          </w:p>
        </w:tc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8425762" w14:textId="77777777" w:rsidR="00235201" w:rsidRDefault="00235201" w:rsidP="002F7E0D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41F33BB" w14:textId="77777777" w:rsidR="00235201" w:rsidRPr="00BB2DC2" w:rsidRDefault="00235201" w:rsidP="002F7E0D">
            <w:pPr>
              <w:bidi/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rtl/>
                <w:lang w:bidi="ar"/>
              </w:rPr>
              <w:t>تم جمعها بواسطة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C103A57" w14:textId="77777777" w:rsidR="00235201" w:rsidRDefault="00235201" w:rsidP="002F7E0D">
            <w:pPr>
              <w:rPr>
                <w:rFonts w:eastAsia="Calibri"/>
              </w:rPr>
            </w:pPr>
          </w:p>
        </w:tc>
      </w:tr>
      <w:tr w:rsidR="00235201" w14:paraId="6EBAD5FC" w14:textId="77777777" w:rsidTr="002F7E0D">
        <w:trPr>
          <w:trHeight w:val="397"/>
          <w:jc w:val="right"/>
        </w:trPr>
        <w:tc>
          <w:tcPr>
            <w:tcW w:w="199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34232C" w14:textId="77777777" w:rsidR="00235201" w:rsidRPr="00BB2DC2" w:rsidRDefault="00235201" w:rsidP="002F7E0D">
            <w:pPr>
              <w:bidi/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rtl/>
                <w:lang w:bidi="ar"/>
              </w:rPr>
              <w:t>البريد الإلكتروني</w:t>
            </w:r>
          </w:p>
        </w:tc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C36253A" w14:textId="77777777" w:rsidR="00235201" w:rsidRDefault="00235201" w:rsidP="002F7E0D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43EFE88" w14:textId="77777777" w:rsidR="00235201" w:rsidRDefault="00235201" w:rsidP="002F7E0D">
            <w:pPr>
              <w:bidi/>
              <w:rPr>
                <w:rFonts w:eastAsia="Calibri"/>
              </w:rPr>
            </w:pPr>
            <w:r>
              <w:rPr>
                <w:rFonts w:eastAsia="Calibri"/>
                <w:color w:val="C03A2A"/>
                <w:rtl/>
                <w:lang w:bidi="ar"/>
              </w:rPr>
              <w:t>رقم الهاتف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FB786CA" w14:textId="77777777" w:rsidR="00235201" w:rsidRDefault="00235201" w:rsidP="002F7E0D">
            <w:pPr>
              <w:rPr>
                <w:rFonts w:eastAsia="Calibri"/>
              </w:rPr>
            </w:pPr>
          </w:p>
        </w:tc>
      </w:tr>
    </w:tbl>
    <w:p w14:paraId="10B02640" w14:textId="1BB496DC" w:rsidR="00660AF5" w:rsidRDefault="005647B5" w:rsidP="00660AF5">
      <w:pPr>
        <w:pStyle w:val="Titolo1"/>
        <w:bidi/>
        <w:rPr>
          <w:rFonts w:eastAsia="Calibri"/>
          <w:color w:val="C03A2A"/>
          <w:sz w:val="40"/>
        </w:rPr>
      </w:pPr>
      <w:r>
        <w:rPr>
          <w:rFonts w:eastAsia="Calibri"/>
          <w:color w:val="C03A2A"/>
          <w:sz w:val="40"/>
          <w:rtl/>
          <w:lang w:bidi="ar"/>
        </w:rPr>
        <w:t>التقييم اللوجستي</w:t>
      </w:r>
    </w:p>
    <w:p w14:paraId="50B828E9" w14:textId="77777777" w:rsidR="005647B5" w:rsidRPr="00660AF5" w:rsidRDefault="00BB2DC2" w:rsidP="00660AF5">
      <w:pPr>
        <w:pStyle w:val="Titolo2"/>
        <w:bidi/>
        <w:rPr>
          <w:rFonts w:eastAsia="Calibri"/>
        </w:rPr>
      </w:pPr>
      <w:r>
        <w:rPr>
          <w:rFonts w:eastAsia="Calibri"/>
          <w:rtl/>
          <w:lang w:bidi="ar"/>
        </w:rPr>
        <w:t>تقييم المطار/مهبط الطائرات</w:t>
      </w:r>
    </w:p>
    <w:p w14:paraId="44064D4F" w14:textId="77777777" w:rsidR="00235201" w:rsidRDefault="00235201" w:rsidP="00BB2DC2">
      <w:pPr>
        <w:rPr>
          <w:rFonts w:eastAsia="Calibri"/>
        </w:rPr>
      </w:pPr>
    </w:p>
    <w:p w14:paraId="40D0A14C" w14:textId="77777777" w:rsidR="00235201" w:rsidRDefault="00235201" w:rsidP="00BB2DC2">
      <w:pPr>
        <w:rPr>
          <w:rFonts w:eastAsia="Calibri"/>
        </w:rPr>
      </w:pPr>
    </w:p>
    <w:tbl>
      <w:tblPr>
        <w:tblStyle w:val="Grigliatabella"/>
        <w:tblpPr w:leftFromText="141" w:rightFromText="141" w:vertAnchor="text" w:horzAnchor="margin" w:tblpXSpec="center" w:tblpY="58"/>
        <w:bidiVisual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"/>
        <w:gridCol w:w="6443"/>
        <w:gridCol w:w="992"/>
        <w:gridCol w:w="6129"/>
      </w:tblGrid>
      <w:tr w:rsidR="00235201" w:rsidRPr="00C11AE7" w14:paraId="0C08B3C7" w14:textId="77777777" w:rsidTr="005A277B">
        <w:trPr>
          <w:trHeight w:val="368"/>
          <w:tblHeader/>
        </w:trPr>
        <w:tc>
          <w:tcPr>
            <w:tcW w:w="6771" w:type="dxa"/>
            <w:gridSpan w:val="2"/>
            <w:shd w:val="clear" w:color="auto" w:fill="C03A2A"/>
          </w:tcPr>
          <w:p w14:paraId="1EC8B308" w14:textId="77777777" w:rsidR="00235201" w:rsidRPr="00660AF5" w:rsidRDefault="00235201" w:rsidP="00235201">
            <w:pPr>
              <w:bidi/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Style w:val="Enfasigrassetto"/>
                <w:rFonts w:cstheme="minorHAnsi"/>
                <w:color w:val="FFFFFF" w:themeColor="background1"/>
                <w:rtl/>
                <w:lang w:bidi="ar"/>
              </w:rPr>
              <w:t>قائمة المراجعة النهائية لأنشطة تقييم المطار</w:t>
            </w:r>
          </w:p>
        </w:tc>
        <w:tc>
          <w:tcPr>
            <w:tcW w:w="992" w:type="dxa"/>
            <w:shd w:val="clear" w:color="auto" w:fill="C03A2A"/>
          </w:tcPr>
          <w:p w14:paraId="14890C41" w14:textId="77777777" w:rsidR="00235201" w:rsidRPr="00660AF5" w:rsidRDefault="00235201" w:rsidP="00235201">
            <w:pPr>
              <w:bidi/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rtl/>
                <w:lang w:bidi="ar"/>
              </w:rPr>
              <w:t>تم</w:t>
            </w:r>
          </w:p>
        </w:tc>
        <w:tc>
          <w:tcPr>
            <w:tcW w:w="6129" w:type="dxa"/>
            <w:shd w:val="clear" w:color="auto" w:fill="C03A2A"/>
          </w:tcPr>
          <w:p w14:paraId="68A7E4FD" w14:textId="77777777" w:rsidR="00235201" w:rsidRPr="00660AF5" w:rsidRDefault="00235201" w:rsidP="00235201">
            <w:pPr>
              <w:bidi/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rtl/>
                <w:lang w:bidi="ar"/>
              </w:rPr>
              <w:t>التعليقات</w:t>
            </w:r>
          </w:p>
        </w:tc>
      </w:tr>
      <w:tr w:rsidR="00235201" w:rsidRPr="00C11AE7" w14:paraId="7AA730C3" w14:textId="77777777" w:rsidTr="005A277B">
        <w:trPr>
          <w:trHeight w:val="603"/>
        </w:trPr>
        <w:tc>
          <w:tcPr>
            <w:tcW w:w="3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E5820E" w14:textId="77777777" w:rsidR="00235201" w:rsidRPr="00660AF5" w:rsidRDefault="00235201" w:rsidP="00235201">
            <w:pPr>
              <w:bidi/>
              <w:spacing w:before="120" w:after="12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rtl/>
                <w:lang w:bidi="ar"/>
              </w:rPr>
              <w:t>1</w:t>
            </w:r>
          </w:p>
        </w:tc>
        <w:tc>
          <w:tcPr>
            <w:tcW w:w="644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BB25BC" w14:textId="77777777" w:rsidR="00235201" w:rsidRPr="00660AF5" w:rsidRDefault="00235201" w:rsidP="00235201">
            <w:pPr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إعداد قائمة وخريطة طرق الإمداد الجوي الرئيسية وتحديث المصفوفة الزمنية</w:t>
            </w:r>
          </w:p>
        </w:tc>
        <w:sdt>
          <w:sdtPr>
            <w:rPr>
              <w:rFonts w:cstheme="minorHAnsi"/>
              <w:color w:val="000000"/>
              <w:rtl/>
            </w:rPr>
            <w:id w:val="-40768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DA35E30" w14:textId="6F2098B1" w:rsidR="00235201" w:rsidRPr="00660AF5" w:rsidRDefault="00912225" w:rsidP="00235201">
                <w:pPr>
                  <w:bidi/>
                  <w:spacing w:before="120" w:after="120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/>
                    <w:color w:val="000000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611673" w14:textId="77777777" w:rsidR="00235201" w:rsidRPr="00660AF5" w:rsidRDefault="00235201" w:rsidP="00235201">
            <w:pPr>
              <w:spacing w:before="120" w:after="120"/>
              <w:jc w:val="left"/>
              <w:rPr>
                <w:rFonts w:cstheme="minorHAnsi"/>
                <w:color w:val="000000"/>
              </w:rPr>
            </w:pPr>
          </w:p>
        </w:tc>
      </w:tr>
      <w:tr w:rsidR="00235201" w:rsidRPr="00C11AE7" w14:paraId="04CB8AFB" w14:textId="77777777" w:rsidTr="005A277B"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B0693C2" w14:textId="77777777" w:rsidR="00235201" w:rsidRPr="00660AF5" w:rsidRDefault="00235201" w:rsidP="00235201">
            <w:pPr>
              <w:bidi/>
              <w:spacing w:before="120" w:after="12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rtl/>
                <w:lang w:bidi="ar"/>
              </w:rPr>
              <w:t>2</w:t>
            </w:r>
          </w:p>
        </w:tc>
        <w:tc>
          <w:tcPr>
            <w:tcW w:w="64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5F8179" w14:textId="77777777" w:rsidR="00235201" w:rsidRPr="00660AF5" w:rsidRDefault="00235201" w:rsidP="00235201">
            <w:pPr>
              <w:tabs>
                <w:tab w:val="left" w:pos="532"/>
              </w:tabs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تحديد نوع وحجم ووزن البضائع المُراد نقلها من مكان لآخر</w:t>
            </w:r>
          </w:p>
        </w:tc>
        <w:sdt>
          <w:sdtPr>
            <w:rPr>
              <w:rFonts w:cstheme="minorHAnsi"/>
              <w:color w:val="000000"/>
              <w:rtl/>
            </w:rPr>
            <w:id w:val="9675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8F6CC82" w14:textId="77777777" w:rsidR="00235201" w:rsidRPr="00660AF5" w:rsidRDefault="00235201" w:rsidP="00235201">
                <w:pPr>
                  <w:bidi/>
                  <w:spacing w:before="120" w:after="120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Segoe UI Symbol" w:eastAsia="MS Gothic" w:hAnsi="Segoe UI Symbol" w:cs="Segoe UI Symbol"/>
                    <w:color w:val="000000"/>
                    <w:rtl/>
                    <w:lang w:bidi="ar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1070FE" w14:textId="77777777" w:rsidR="00235201" w:rsidRPr="00660AF5" w:rsidRDefault="00235201" w:rsidP="00235201">
            <w:pPr>
              <w:spacing w:before="120" w:after="120"/>
              <w:jc w:val="left"/>
              <w:rPr>
                <w:rFonts w:cstheme="minorHAnsi"/>
                <w:color w:val="000000"/>
              </w:rPr>
            </w:pPr>
          </w:p>
        </w:tc>
      </w:tr>
    </w:tbl>
    <w:p w14:paraId="7C2AD9A8" w14:textId="77777777" w:rsidR="00235201" w:rsidRDefault="00235201" w:rsidP="00235201">
      <w:pPr>
        <w:pStyle w:val="Titolo3"/>
        <w:jc w:val="right"/>
      </w:pPr>
    </w:p>
    <w:p w14:paraId="0CD5C722" w14:textId="77777777" w:rsidR="00FF3529" w:rsidRPr="00235201" w:rsidRDefault="00FF3529" w:rsidP="00FF3529">
      <w:pPr>
        <w:pStyle w:val="Titolo3"/>
        <w:bidi/>
        <w:rPr>
          <w:color w:val="C03A2A"/>
        </w:rPr>
      </w:pPr>
      <w:r>
        <w:rPr>
          <w:color w:val="C03A2A"/>
          <w:rtl/>
          <w:lang w:bidi="ar"/>
        </w:rPr>
        <w:t>نصائح مفيدة:</w:t>
      </w:r>
    </w:p>
    <w:p w14:paraId="00452106" w14:textId="77777777" w:rsidR="00FF3529" w:rsidRPr="002F6D29" w:rsidRDefault="00FF3529" w:rsidP="00FF3529">
      <w:pPr>
        <w:bidi/>
        <w:spacing w:after="0"/>
        <w:rPr>
          <w:rFonts w:cstheme="minorHAnsi"/>
          <w:color w:val="7F7F7F" w:themeColor="text1" w:themeTint="80"/>
        </w:rPr>
      </w:pPr>
      <w:r>
        <w:rPr>
          <w:rFonts w:cstheme="minorHAnsi"/>
          <w:color w:val="7F7F7F" w:themeColor="text1" w:themeTint="80"/>
          <w:rtl/>
          <w:lang w:bidi="ar"/>
        </w:rPr>
        <w:t>تواصل مع الهيئة الوطنية للطيران المدني لدراسة المتطلبات واللوائح الوطنية.</w:t>
      </w:r>
    </w:p>
    <w:p w14:paraId="77108319" w14:textId="77777777" w:rsidR="00FF3529" w:rsidRPr="002F6D29" w:rsidRDefault="00FF3529" w:rsidP="00FF3529">
      <w:pPr>
        <w:bidi/>
        <w:spacing w:after="0"/>
        <w:rPr>
          <w:rFonts w:cstheme="minorHAnsi"/>
          <w:color w:val="7F7F7F" w:themeColor="text1" w:themeTint="80"/>
        </w:rPr>
      </w:pPr>
      <w:r>
        <w:rPr>
          <w:rFonts w:cstheme="minorHAnsi"/>
          <w:color w:val="7F7F7F" w:themeColor="text1" w:themeTint="80"/>
          <w:rtl/>
          <w:lang w:bidi="ar"/>
        </w:rPr>
        <w:t>تحقق مما إذا كانت سلطة الطيران العسكري مشتركة في العملية الجوية.</w:t>
      </w:r>
    </w:p>
    <w:p w14:paraId="4F823E75" w14:textId="77777777" w:rsidR="00FF3529" w:rsidRDefault="00FF3529" w:rsidP="00FF3529">
      <w:pPr>
        <w:bidi/>
        <w:spacing w:after="0"/>
        <w:rPr>
          <w:rFonts w:cstheme="minorHAnsi"/>
          <w:color w:val="7F7F7F" w:themeColor="text1" w:themeTint="80"/>
        </w:rPr>
      </w:pPr>
      <w:r>
        <w:rPr>
          <w:rFonts w:cstheme="minorHAnsi"/>
          <w:color w:val="7F7F7F" w:themeColor="text1" w:themeTint="80"/>
          <w:rtl/>
          <w:lang w:bidi="ar"/>
        </w:rPr>
        <w:t>تحقق من طرق تشغيل الرحلات الدولية والوطنية ورحلات الشحن ومواقع كل جزء.</w:t>
      </w:r>
    </w:p>
    <w:p w14:paraId="12ECF2BA" w14:textId="77777777" w:rsidR="00235201" w:rsidRPr="00235201" w:rsidRDefault="00235201" w:rsidP="00235201"/>
    <w:p w14:paraId="539697CC" w14:textId="1A1AB194" w:rsidR="00D54A5F" w:rsidRDefault="00D54A5F" w:rsidP="00D54A5F">
      <w:pPr>
        <w:spacing w:after="0"/>
        <w:rPr>
          <w:rFonts w:cstheme="minorHAnsi"/>
          <w:color w:val="7F7F7F" w:themeColor="text1" w:themeTint="80"/>
        </w:rPr>
      </w:pPr>
    </w:p>
    <w:p w14:paraId="0D1B3F8E" w14:textId="6961D452" w:rsidR="00FF3529" w:rsidRDefault="00FF3529" w:rsidP="00D54A5F">
      <w:pPr>
        <w:spacing w:after="0"/>
        <w:rPr>
          <w:rFonts w:cstheme="minorHAnsi"/>
          <w:color w:val="7F7F7F" w:themeColor="text1" w:themeTint="80"/>
        </w:rPr>
      </w:pPr>
    </w:p>
    <w:p w14:paraId="691B2E4B" w14:textId="52CBF1A6" w:rsidR="00FF3529" w:rsidRDefault="00FF3529" w:rsidP="00D54A5F">
      <w:pPr>
        <w:spacing w:after="0"/>
        <w:rPr>
          <w:rFonts w:cstheme="minorHAnsi"/>
          <w:color w:val="7F7F7F" w:themeColor="text1" w:themeTint="80"/>
        </w:rPr>
      </w:pPr>
    </w:p>
    <w:p w14:paraId="7502578D" w14:textId="75E5ABCA" w:rsidR="00FF3529" w:rsidRDefault="00FF3529" w:rsidP="00D54A5F">
      <w:pPr>
        <w:spacing w:after="0"/>
        <w:rPr>
          <w:rFonts w:cstheme="minorHAnsi"/>
          <w:color w:val="7F7F7F" w:themeColor="text1" w:themeTint="80"/>
        </w:rPr>
      </w:pPr>
    </w:p>
    <w:p w14:paraId="06FC500F" w14:textId="189803AD" w:rsidR="00FF3529" w:rsidRDefault="00FF3529" w:rsidP="00D54A5F">
      <w:pPr>
        <w:spacing w:after="0"/>
        <w:rPr>
          <w:rFonts w:cstheme="minorHAnsi"/>
          <w:color w:val="7F7F7F" w:themeColor="text1" w:themeTint="80"/>
        </w:rPr>
      </w:pPr>
    </w:p>
    <w:p w14:paraId="1AD1CE7B" w14:textId="77777777" w:rsidR="00FF3529" w:rsidRDefault="00FF3529" w:rsidP="00D54A5F">
      <w:pPr>
        <w:spacing w:after="0"/>
        <w:rPr>
          <w:rFonts w:cstheme="minorHAnsi"/>
          <w:color w:val="7F7F7F" w:themeColor="text1" w:themeTint="80"/>
        </w:rPr>
      </w:pPr>
    </w:p>
    <w:p w14:paraId="43451979" w14:textId="77777777" w:rsidR="00FF3529" w:rsidRDefault="00FF3529" w:rsidP="00D54A5F">
      <w:pPr>
        <w:spacing w:after="0"/>
        <w:rPr>
          <w:rFonts w:cstheme="minorHAnsi"/>
          <w:color w:val="7F7F7F" w:themeColor="text1" w:themeTint="80"/>
        </w:rPr>
      </w:pPr>
    </w:p>
    <w:p w14:paraId="3F48E238" w14:textId="48E3B18B" w:rsidR="00FF3529" w:rsidRPr="00FF3529" w:rsidRDefault="00FF3529" w:rsidP="00FF3529">
      <w:pPr>
        <w:bidi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  <w:rtl/>
          <w:lang w:bidi="ar"/>
        </w:rPr>
        <w:t>لم يتم تصميم هذا التقييم ليكون شاملاً و/أو قد لا يكون ذا صلة كاملة؛ تخط القسم (الأقسام)/السؤال (الأسئلة) التي لا تنطبق في السياق الذي تم تقييمه أو عدله حسب الحاجة.</w:t>
      </w:r>
    </w:p>
    <w:p w14:paraId="1621A1DD" w14:textId="6690276B" w:rsidR="00FF3529" w:rsidRDefault="00FF3529" w:rsidP="00D54A5F">
      <w:pPr>
        <w:spacing w:after="0"/>
        <w:rPr>
          <w:rFonts w:cstheme="minorHAnsi"/>
          <w:color w:val="7F7F7F" w:themeColor="text1" w:themeTint="80"/>
        </w:rPr>
        <w:sectPr w:rsidR="00FF3529" w:rsidSect="000D797C">
          <w:footerReference w:type="default" r:id="rId11"/>
          <w:footerReference w:type="first" r:id="rId12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Grigliatabella"/>
        <w:bidiVisual/>
        <w:tblW w:w="14742" w:type="dxa"/>
        <w:tblInd w:w="30" w:type="dxa"/>
        <w:tblLayout w:type="fixed"/>
        <w:tblLook w:val="01E0" w:firstRow="1" w:lastRow="1" w:firstColumn="1" w:lastColumn="1" w:noHBand="0" w:noVBand="0"/>
      </w:tblPr>
      <w:tblGrid>
        <w:gridCol w:w="1966"/>
        <w:gridCol w:w="8"/>
        <w:gridCol w:w="425"/>
        <w:gridCol w:w="284"/>
        <w:gridCol w:w="141"/>
        <w:gridCol w:w="6"/>
        <w:gridCol w:w="687"/>
        <w:gridCol w:w="418"/>
        <w:gridCol w:w="446"/>
        <w:gridCol w:w="1010"/>
        <w:gridCol w:w="546"/>
        <w:gridCol w:w="6"/>
        <w:gridCol w:w="545"/>
        <w:gridCol w:w="1156"/>
        <w:gridCol w:w="706"/>
        <w:gridCol w:w="18"/>
        <w:gridCol w:w="813"/>
        <w:gridCol w:w="463"/>
        <w:gridCol w:w="141"/>
        <w:gridCol w:w="1122"/>
        <w:gridCol w:w="438"/>
        <w:gridCol w:w="413"/>
        <w:gridCol w:w="419"/>
        <w:gridCol w:w="18"/>
        <w:gridCol w:w="674"/>
        <w:gridCol w:w="1873"/>
      </w:tblGrid>
      <w:tr w:rsidR="00B30C03" w:rsidRPr="00C11AE7" w14:paraId="1C91EF93" w14:textId="77777777" w:rsidTr="00E91DB3">
        <w:trPr>
          <w:trHeight w:val="553"/>
          <w:tblHeader/>
        </w:trPr>
        <w:tc>
          <w:tcPr>
            <w:tcW w:w="14742" w:type="dxa"/>
            <w:gridSpan w:val="26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C03A2A"/>
          </w:tcPr>
          <w:p w14:paraId="234B5894" w14:textId="77777777" w:rsidR="00B30C03" w:rsidRPr="000A7928" w:rsidRDefault="00D361EA" w:rsidP="00B30C03">
            <w:pPr>
              <w:bidi/>
              <w:spacing w:before="120" w:after="120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bCs/>
                <w:color w:val="FFFFFF" w:themeColor="background1"/>
                <w:rtl/>
                <w:lang w:bidi="ar"/>
              </w:rPr>
              <w:lastRenderedPageBreak/>
              <w:t>تقييم المطار/مهبط الطائرات</w:t>
            </w:r>
          </w:p>
        </w:tc>
      </w:tr>
      <w:tr w:rsidR="005C4053" w:rsidRPr="00F570C8" w14:paraId="23AE463D" w14:textId="77777777" w:rsidTr="00E91DB3">
        <w:trPr>
          <w:trHeight w:val="152"/>
        </w:trPr>
        <w:tc>
          <w:tcPr>
            <w:tcW w:w="2830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F242DC" w14:textId="77777777" w:rsidR="005C4053" w:rsidRPr="000D797C" w:rsidRDefault="005C4053" w:rsidP="005C4053">
            <w:pPr>
              <w:bidi/>
              <w:jc w:val="left"/>
              <w:rPr>
                <w:rFonts w:cstheme="minorHAnsi"/>
                <w:b/>
                <w:bCs/>
                <w:color w:val="000000"/>
              </w:rPr>
            </w:pPr>
            <w:r>
              <w:rPr>
                <w:rStyle w:val="Enfasigrassetto"/>
                <w:rFonts w:cstheme="minorHAnsi"/>
                <w:color w:val="000000"/>
                <w:rtl/>
                <w:lang w:bidi="ar"/>
              </w:rPr>
              <w:t xml:space="preserve">اسم المطار: </w:t>
            </w:r>
          </w:p>
        </w:tc>
        <w:tc>
          <w:tcPr>
            <w:tcW w:w="4814" w:type="dxa"/>
            <w:gridSpan w:val="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A08AA8" w14:textId="0712DE99" w:rsidR="005C4053" w:rsidRPr="000D797C" w:rsidRDefault="005C4053" w:rsidP="005C4053">
            <w:pPr>
              <w:jc w:val="left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533" w:type="dxa"/>
            <w:gridSpan w:val="9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B00C98" w14:textId="5636183F" w:rsidR="005C4053" w:rsidRPr="00EF186A" w:rsidRDefault="005C4053" w:rsidP="00CC24F1">
            <w:pPr>
              <w:bidi/>
              <w:jc w:val="left"/>
              <w:rPr>
                <w:rFonts w:cstheme="minorHAnsi"/>
                <w:b/>
                <w:color w:val="000000"/>
              </w:rPr>
            </w:pPr>
            <w:r>
              <w:rPr>
                <w:rStyle w:val="Enfasigrassetto"/>
                <w:rFonts w:cstheme="minorHAnsi"/>
                <w:color w:val="000000"/>
                <w:rtl/>
                <w:lang w:bidi="ar"/>
              </w:rPr>
              <w:t>هل هو مطار دولي؟</w:t>
            </w:r>
          </w:p>
        </w:tc>
        <w:tc>
          <w:tcPr>
            <w:tcW w:w="2565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5C4053" w14:paraId="48A519A5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808042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CA7624" w14:textId="77777777" w:rsidR="005C4053" w:rsidRPr="00953C85" w:rsidRDefault="005C4053" w:rsidP="00CC24F1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231906" w14:textId="77777777" w:rsidR="005C4053" w:rsidRDefault="005C4053" w:rsidP="00CC24F1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6520153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A83BBC5" w14:textId="77777777" w:rsidR="005C4053" w:rsidRDefault="005C4053" w:rsidP="00CC24F1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C73E11" w14:textId="77777777" w:rsidR="005C4053" w:rsidRDefault="005C4053" w:rsidP="00CC24F1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1AF427F9" w14:textId="79A979BC" w:rsidR="005C4053" w:rsidRPr="00EF186A" w:rsidRDefault="005C4053" w:rsidP="00CC24F1">
            <w:pPr>
              <w:jc w:val="left"/>
              <w:rPr>
                <w:rFonts w:cstheme="minorHAnsi"/>
                <w:b/>
                <w:color w:val="000000"/>
              </w:rPr>
            </w:pPr>
          </w:p>
        </w:tc>
      </w:tr>
      <w:tr w:rsidR="005C4053" w:rsidRPr="00F570C8" w14:paraId="01F14D55" w14:textId="77777777" w:rsidTr="00E91DB3">
        <w:trPr>
          <w:trHeight w:val="345"/>
        </w:trPr>
        <w:tc>
          <w:tcPr>
            <w:tcW w:w="282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B949C7" w14:textId="77777777" w:rsidR="005C4053" w:rsidRPr="00EF186A" w:rsidRDefault="005C4053" w:rsidP="005C4053">
            <w:pPr>
              <w:bidi/>
              <w:jc w:val="left"/>
              <w:rPr>
                <w:rStyle w:val="Enfasigrassetto"/>
                <w:rFonts w:cstheme="minorHAnsi"/>
                <w:color w:val="000000"/>
              </w:rPr>
            </w:pPr>
            <w:r>
              <w:rPr>
                <w:rStyle w:val="Enfasigrassetto"/>
                <w:rFonts w:cstheme="minorHAnsi"/>
                <w:color w:val="000000"/>
                <w:rtl/>
                <w:lang w:bidi="ar"/>
              </w:rPr>
              <w:t xml:space="preserve">جهة الاتصال المحورية بالمطار: </w:t>
            </w:r>
            <w:r>
              <w:rPr>
                <w:rtl/>
                <w:lang w:bidi="ar"/>
              </w:rPr>
              <w:t xml:space="preserve"> </w:t>
            </w:r>
          </w:p>
        </w:tc>
        <w:tc>
          <w:tcPr>
            <w:tcW w:w="482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C95046" w14:textId="58E53F46" w:rsidR="005C4053" w:rsidRPr="00EF186A" w:rsidRDefault="005C4053" w:rsidP="005C4053">
            <w:pPr>
              <w:jc w:val="left"/>
              <w:rPr>
                <w:rStyle w:val="Enfasigrassetto"/>
                <w:rFonts w:cstheme="minorHAnsi"/>
                <w:color w:val="000000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37CDDD" w14:textId="77777777" w:rsidR="005C4053" w:rsidRPr="00EF186A" w:rsidRDefault="005C4053" w:rsidP="005C4053">
            <w:pPr>
              <w:bidi/>
              <w:jc w:val="left"/>
              <w:rPr>
                <w:rStyle w:val="Enfasigrassetto"/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rtl/>
                <w:lang w:bidi="ar"/>
              </w:rPr>
              <w:t>رمز المطار (منظمة الطيران المدني الدولي و/أو الاتحاد الدولي للنقل الجوي):</w:t>
            </w:r>
          </w:p>
        </w:tc>
        <w:tc>
          <w:tcPr>
            <w:tcW w:w="383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97D86" w14:textId="7466E659" w:rsidR="005C4053" w:rsidRPr="00EF186A" w:rsidRDefault="005C4053" w:rsidP="00CC24F1">
            <w:pPr>
              <w:jc w:val="both"/>
              <w:rPr>
                <w:rStyle w:val="Enfasigrassetto"/>
                <w:rFonts w:cstheme="minorHAnsi"/>
                <w:color w:val="000000"/>
              </w:rPr>
            </w:pPr>
          </w:p>
        </w:tc>
      </w:tr>
      <w:tr w:rsidR="00C05CFA" w:rsidRPr="00C11AE7" w14:paraId="0A5854A1" w14:textId="77777777" w:rsidTr="00E91DB3">
        <w:trPr>
          <w:trHeight w:val="279"/>
        </w:trPr>
        <w:tc>
          <w:tcPr>
            <w:tcW w:w="283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F3268" w14:textId="68E1D812" w:rsidR="00C05CFA" w:rsidRPr="00EF186A" w:rsidRDefault="00C05CFA" w:rsidP="00C05CFA">
            <w:pPr>
              <w:bidi/>
              <w:jc w:val="left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 xml:space="preserve">موقع المطار: </w:t>
            </w:r>
          </w:p>
        </w:tc>
        <w:tc>
          <w:tcPr>
            <w:tcW w:w="481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306C94" w14:textId="6C82F99F" w:rsidR="00C05CFA" w:rsidRPr="00EF186A" w:rsidRDefault="00C05CFA" w:rsidP="005C4053">
            <w:pPr>
              <w:jc w:val="left"/>
              <w:rPr>
                <w:rStyle w:val="Enfasigrassetto"/>
                <w:rFonts w:cstheme="minorHAnsi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C4535" w14:textId="5312E551" w:rsidR="00C05CFA" w:rsidRPr="00EF186A" w:rsidRDefault="00C05CFA" w:rsidP="00CC24F1">
            <w:pPr>
              <w:bidi/>
              <w:jc w:val="both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 xml:space="preserve">إحداثيات </w:t>
            </w:r>
            <w:r>
              <w:rPr>
                <w:rStyle w:val="Enfasigrassetto"/>
                <w:rFonts w:cstheme="minorHAnsi"/>
              </w:rPr>
              <w:t>GPS</w:t>
            </w:r>
            <w:r w:rsidR="00E91DB3">
              <w:rPr>
                <w:rStyle w:val="Enfasigrassetto"/>
                <w:rFonts w:cstheme="minorHAnsi" w:hint="cs"/>
                <w:rtl/>
              </w:rPr>
              <w:t xml:space="preserve"> (</w:t>
            </w:r>
            <w:r w:rsidR="00E91DB3">
              <w:rPr>
                <w:rStyle w:val="Enfasigrassetto"/>
                <w:rFonts w:cstheme="minorHAnsi"/>
              </w:rPr>
              <w:t>(</w:t>
            </w:r>
            <w:proofErr w:type="spellStart"/>
            <w:r w:rsidR="00E91DB3">
              <w:rPr>
                <w:rStyle w:val="Enfasigrassetto"/>
                <w:rFonts w:cstheme="minorHAnsi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rtl/>
                <w:lang w:bidi="ar"/>
              </w:rPr>
              <w:t xml:space="preserve">: </w:t>
            </w:r>
          </w:p>
        </w:tc>
        <w:tc>
          <w:tcPr>
            <w:tcW w:w="383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2342C" w14:textId="12B2E77A" w:rsidR="00C05CFA" w:rsidRPr="00EF186A" w:rsidRDefault="00C05CFA" w:rsidP="00CC24F1">
            <w:pPr>
              <w:jc w:val="both"/>
              <w:rPr>
                <w:rStyle w:val="Enfasigrassetto"/>
                <w:rFonts w:cstheme="minorHAnsi"/>
              </w:rPr>
            </w:pPr>
          </w:p>
        </w:tc>
      </w:tr>
      <w:tr w:rsidR="00CC24F1" w:rsidRPr="00C11AE7" w14:paraId="1ECFAF01" w14:textId="77777777" w:rsidTr="00E91DB3">
        <w:trPr>
          <w:trHeight w:val="234"/>
        </w:trPr>
        <w:tc>
          <w:tcPr>
            <w:tcW w:w="5943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938FAF" w14:textId="41379D33" w:rsidR="00CC24F1" w:rsidRPr="00EF186A" w:rsidRDefault="00CC24F1" w:rsidP="00CC24F1">
            <w:pPr>
              <w:tabs>
                <w:tab w:val="left" w:pos="2980"/>
              </w:tabs>
              <w:bidi/>
              <w:jc w:val="both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 xml:space="preserve">هل يعمل المطار بكامل طاقته؟        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C24F1" w14:paraId="2C70C8A0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2540119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776CA17" w14:textId="77777777" w:rsidR="00CC24F1" w:rsidRPr="00953C85" w:rsidRDefault="00CC24F1" w:rsidP="00CC24F1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338D00" w14:textId="77777777" w:rsidR="00CC24F1" w:rsidRDefault="00CC24F1" w:rsidP="00CC24F1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6865237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B51F21" w14:textId="77777777" w:rsidR="00CC24F1" w:rsidRDefault="00CC24F1" w:rsidP="00CC24F1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77FEA5" w14:textId="77777777" w:rsidR="00CC24F1" w:rsidRDefault="00CC24F1" w:rsidP="00CC24F1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79B35364" w14:textId="08D9475E" w:rsidR="00CC24F1" w:rsidRPr="00EF186A" w:rsidRDefault="00CC24F1" w:rsidP="00CC24F1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</w:rPr>
            </w:pPr>
          </w:p>
        </w:tc>
        <w:tc>
          <w:tcPr>
            <w:tcW w:w="7098" w:type="dxa"/>
            <w:gridSpan w:val="1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66D425" w14:textId="77777777" w:rsidR="00CC24F1" w:rsidRDefault="00CC24F1" w:rsidP="0090330E">
            <w:pPr>
              <w:tabs>
                <w:tab w:val="left" w:pos="2980"/>
              </w:tabs>
              <w:bidi/>
              <w:jc w:val="both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>إجراءات الوصول إلى منطقة الحركة الجوية:</w:t>
            </w:r>
          </w:p>
          <w:p w14:paraId="7917BD8C" w14:textId="24109668" w:rsidR="00CC24F1" w:rsidRPr="00EF186A" w:rsidRDefault="00CC24F1" w:rsidP="0090330E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</w:rPr>
            </w:pPr>
          </w:p>
        </w:tc>
      </w:tr>
      <w:tr w:rsidR="00CC24F1" w:rsidRPr="00C11AE7" w14:paraId="5B9D4323" w14:textId="77777777" w:rsidTr="00E91DB3">
        <w:trPr>
          <w:trHeight w:val="262"/>
        </w:trPr>
        <w:tc>
          <w:tcPr>
            <w:tcW w:w="5943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68B39A" w14:textId="7255DB1F" w:rsidR="00CC24F1" w:rsidRPr="00EF186A" w:rsidRDefault="00CC24F1" w:rsidP="00CC24F1">
            <w:pPr>
              <w:tabs>
                <w:tab w:val="left" w:pos="2980"/>
              </w:tabs>
              <w:bidi/>
              <w:jc w:val="both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 xml:space="preserve">هل يعمل المطار في الليل؟         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C24F1" w14:paraId="15946B05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137331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FCB134" w14:textId="77777777" w:rsidR="00CC24F1" w:rsidRPr="00953C85" w:rsidRDefault="00CC24F1" w:rsidP="00CC24F1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26EB5D" w14:textId="77777777" w:rsidR="00CC24F1" w:rsidRDefault="00CC24F1" w:rsidP="00CC24F1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606189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1200F9A" w14:textId="77777777" w:rsidR="00CC24F1" w:rsidRDefault="00CC24F1" w:rsidP="00CC24F1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033EFF" w14:textId="77777777" w:rsidR="00CC24F1" w:rsidRDefault="00CC24F1" w:rsidP="00CC24F1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52BEEB91" w14:textId="77777777" w:rsidR="00CC24F1" w:rsidRDefault="00CC24F1" w:rsidP="00CC24F1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8" w:type="dxa"/>
            <w:gridSpan w:val="1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0049A" w14:textId="20D9CE34" w:rsidR="00CC24F1" w:rsidRPr="00EF186A" w:rsidRDefault="00CC24F1" w:rsidP="0090330E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</w:rPr>
            </w:pPr>
          </w:p>
        </w:tc>
      </w:tr>
      <w:tr w:rsidR="006276A9" w:rsidRPr="00C11AE7" w14:paraId="43286430" w14:textId="77777777" w:rsidTr="00E91DB3">
        <w:trPr>
          <w:trHeight w:val="47"/>
        </w:trPr>
        <w:tc>
          <w:tcPr>
            <w:tcW w:w="268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23CE3E" w14:textId="77777777" w:rsidR="006276A9" w:rsidRPr="00EF186A" w:rsidRDefault="006276A9" w:rsidP="00CC24F1">
            <w:pPr>
              <w:tabs>
                <w:tab w:val="left" w:pos="2980"/>
              </w:tabs>
              <w:bidi/>
              <w:jc w:val="both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>إذا كانت الإجابة "نعم"، فما هي ساعات العمل:</w:t>
            </w:r>
          </w:p>
        </w:tc>
        <w:tc>
          <w:tcPr>
            <w:tcW w:w="4961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E66AA" w14:textId="77777777" w:rsidR="006276A9" w:rsidRDefault="006276A9" w:rsidP="00CC24F1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8" w:type="dxa"/>
            <w:gridSpan w:val="1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C871D" w14:textId="77777777" w:rsidR="006276A9" w:rsidRPr="00EF186A" w:rsidRDefault="006276A9" w:rsidP="0090330E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</w:rPr>
            </w:pPr>
          </w:p>
        </w:tc>
      </w:tr>
      <w:tr w:rsidR="003B1AA9" w:rsidRPr="00F570C8" w14:paraId="71641768" w14:textId="7484FFA2" w:rsidTr="00E91DB3">
        <w:trPr>
          <w:trHeight w:val="712"/>
        </w:trPr>
        <w:tc>
          <w:tcPr>
            <w:tcW w:w="268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A73D03" w14:textId="77777777" w:rsidR="003B1AA9" w:rsidRPr="00EF186A" w:rsidRDefault="003B1AA9" w:rsidP="00B82D81">
            <w:pPr>
              <w:tabs>
                <w:tab w:val="left" w:pos="2980"/>
              </w:tabs>
              <w:bidi/>
              <w:spacing w:before="120" w:after="120"/>
              <w:jc w:val="left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>ما هي وسائل الاتصال الموجودة؟</w:t>
            </w:r>
          </w:p>
        </w:tc>
        <w:tc>
          <w:tcPr>
            <w:tcW w:w="6498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95DE5" w14:textId="2BB0A9B1" w:rsidR="003B1AA9" w:rsidRDefault="00000000" w:rsidP="00D10813">
            <w:pPr>
              <w:tabs>
                <w:tab w:val="left" w:pos="2980"/>
              </w:tabs>
              <w:bidi/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24846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rtl/>
                <w:lang w:bidi="ar"/>
              </w:rPr>
              <w:t xml:space="preserve"> غرفة الإذاعة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5146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</w:t>
            </w:r>
            <w:r w:rsidR="00044256">
              <w:rPr>
                <w:rFonts w:eastAsia="MS Gothic" w:cs="Arial"/>
                <w:rtl/>
                <w:lang w:bidi="ar"/>
              </w:rPr>
              <w:t xml:space="preserve">هاتف محمول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16639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</w:t>
            </w:r>
            <w:r w:rsidR="00044256">
              <w:rPr>
                <w:rFonts w:eastAsia="MS Gothic" w:cs="Arial"/>
                <w:rtl/>
                <w:lang w:bidi="ar"/>
              </w:rPr>
              <w:t xml:space="preserve">هاتف يعمل بالأقمار الصناعية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204370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</w:t>
            </w:r>
            <w:r w:rsidR="00044256">
              <w:rPr>
                <w:rFonts w:eastAsia="MS Gothic" w:cs="Arial"/>
                <w:rtl/>
                <w:lang w:bidi="ar"/>
              </w:rPr>
              <w:t xml:space="preserve">خط أرضي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34439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</w:t>
            </w:r>
            <w:r w:rsidR="00044256">
              <w:rPr>
                <w:rFonts w:eastAsia="MS Gothic" w:cs="Arial"/>
                <w:rtl/>
                <w:lang w:bidi="ar"/>
              </w:rPr>
              <w:t>وسائل أخرى:</w:t>
            </w:r>
            <w:r w:rsidR="00044256">
              <w:rPr>
                <w:rFonts w:eastAsia="MS Gothic" w:cs="Arial"/>
              </w:rPr>
              <w:t xml:space="preserve"> </w:t>
            </w:r>
          </w:p>
        </w:tc>
        <w:tc>
          <w:tcPr>
            <w:tcW w:w="3688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177157" w14:textId="1EF52E33" w:rsidR="003B1AA9" w:rsidRPr="00EF186A" w:rsidRDefault="003B1AA9" w:rsidP="00F570C8">
            <w:pPr>
              <w:tabs>
                <w:tab w:val="left" w:pos="2980"/>
              </w:tabs>
              <w:bidi/>
              <w:spacing w:before="120" w:after="120"/>
              <w:jc w:val="both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>هل يتميز المرفق بوجود اتصال لاسلكي هوائي؟</w:t>
            </w:r>
          </w:p>
        </w:tc>
        <w:tc>
          <w:tcPr>
            <w:tcW w:w="18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3B1AA9" w14:paraId="1DE5879D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472052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26D8B47" w14:textId="77777777" w:rsidR="003B1AA9" w:rsidRPr="00953C85" w:rsidRDefault="003B1AA9" w:rsidP="003B1AA9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84D7FE" w14:textId="77777777" w:rsidR="003B1AA9" w:rsidRDefault="003B1AA9" w:rsidP="003B1AA9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4624881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65F03C5" w14:textId="77777777" w:rsidR="003B1AA9" w:rsidRDefault="003B1AA9" w:rsidP="003B1AA9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203D8A" w14:textId="77777777" w:rsidR="003B1AA9" w:rsidRDefault="003B1AA9" w:rsidP="003B1AA9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2D4FE842" w14:textId="77777777" w:rsidR="003B1AA9" w:rsidRPr="00EF186A" w:rsidRDefault="003B1AA9" w:rsidP="00F570C8">
            <w:pPr>
              <w:tabs>
                <w:tab w:val="left" w:pos="2980"/>
              </w:tabs>
              <w:spacing w:before="120" w:after="120"/>
              <w:jc w:val="both"/>
              <w:rPr>
                <w:rStyle w:val="Enfasigrassetto"/>
                <w:rFonts w:cstheme="minorHAnsi"/>
              </w:rPr>
            </w:pPr>
          </w:p>
        </w:tc>
      </w:tr>
      <w:tr w:rsidR="00CE1B5A" w:rsidRPr="00F570C8" w14:paraId="5A129D0F" w14:textId="77777777" w:rsidTr="00E91DB3">
        <w:trPr>
          <w:trHeight w:val="20"/>
        </w:trPr>
        <w:tc>
          <w:tcPr>
            <w:tcW w:w="393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31ABBD" w14:textId="2A200580" w:rsidR="00CE1B5A" w:rsidRPr="00EF186A" w:rsidRDefault="00CE1B5A" w:rsidP="00E91DB3">
            <w:pPr>
              <w:bidi/>
              <w:jc w:val="center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>هياكل دعم العمليات:</w:t>
            </w:r>
          </w:p>
        </w:tc>
        <w:tc>
          <w:tcPr>
            <w:tcW w:w="255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3E6012" w14:textId="2261A7A0" w:rsidR="00CE1B5A" w:rsidRPr="00EF186A" w:rsidRDefault="0044441D" w:rsidP="00E91DB3">
            <w:pPr>
              <w:bidi/>
              <w:jc w:val="left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 xml:space="preserve">هل إعادة التأهيل مطلوبة؟ </w:t>
            </w:r>
          </w:p>
        </w:tc>
        <w:tc>
          <w:tcPr>
            <w:tcW w:w="825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F85647" w14:textId="7F6618F9" w:rsidR="00CE1B5A" w:rsidRPr="00EF186A" w:rsidRDefault="00CE1B5A" w:rsidP="00E91DB3">
            <w:pPr>
              <w:bidi/>
              <w:jc w:val="both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>إذا كانت الهياكل بحاجة إلى إعادة تأهيل، يُرجى تقديم تفاصيل إضافية:</w:t>
            </w:r>
          </w:p>
        </w:tc>
      </w:tr>
      <w:tr w:rsidR="0044441D" w:rsidRPr="00F570C8" w14:paraId="5162F584" w14:textId="77777777" w:rsidTr="00E91DB3">
        <w:trPr>
          <w:trHeight w:val="177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9BB59" w14:textId="38C596FF" w:rsidR="0044441D" w:rsidRPr="00EF186A" w:rsidRDefault="0044441D" w:rsidP="00CE1B5A">
            <w:pPr>
              <w:tabs>
                <w:tab w:val="left" w:pos="2694"/>
              </w:tabs>
              <w:bidi/>
              <w:jc w:val="left"/>
              <w:rPr>
                <w:rStyle w:val="Enfasigrassetto"/>
                <w:rFonts w:cstheme="minorHAnsi"/>
                <w:b w:val="0"/>
              </w:rPr>
            </w:pPr>
            <w:r>
              <w:rPr>
                <w:rStyle w:val="Enfasigrassetto"/>
                <w:rFonts w:cstheme="minorHAnsi"/>
                <w:b w:val="0"/>
                <w:bCs w:val="0"/>
                <w:rtl/>
                <w:lang w:bidi="ar"/>
              </w:rPr>
              <w:t>طرق تدريج الطائرات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44441D" w14:paraId="714FC4FD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2127729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4A9F8D0" w14:textId="77777777" w:rsidR="0044441D" w:rsidRPr="00953C85" w:rsidRDefault="0044441D" w:rsidP="00CE1B5A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BB1CCE" w14:textId="77777777" w:rsidR="0044441D" w:rsidRDefault="0044441D" w:rsidP="00CE1B5A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943418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04CCB21" w14:textId="77777777" w:rsidR="0044441D" w:rsidRDefault="0044441D" w:rsidP="00CE1B5A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195E9F" w14:textId="77777777" w:rsidR="0044441D" w:rsidRDefault="0044441D" w:rsidP="00CE1B5A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0A44F657" w14:textId="77777777" w:rsidR="0044441D" w:rsidRDefault="0044441D" w:rsidP="00CE1B5A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44441D" w14:paraId="36806A04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266148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4FFBDA6" w14:textId="77777777" w:rsidR="0044441D" w:rsidRPr="00953C85" w:rsidRDefault="0044441D" w:rsidP="00CE1B5A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1B659E" w14:textId="77777777" w:rsidR="0044441D" w:rsidRDefault="0044441D" w:rsidP="00CE1B5A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5224062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0162FDA" w14:textId="77777777" w:rsidR="0044441D" w:rsidRDefault="0044441D" w:rsidP="00CE1B5A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365C50" w14:textId="77777777" w:rsidR="0044441D" w:rsidRDefault="0044441D" w:rsidP="00CE1B5A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12AB1324" w14:textId="77777777" w:rsidR="0044441D" w:rsidRPr="00EF186A" w:rsidRDefault="0044441D" w:rsidP="00CE1B5A">
            <w:pPr>
              <w:jc w:val="both"/>
              <w:rPr>
                <w:rStyle w:val="Enfasigrassetto"/>
                <w:rFonts w:cstheme="minorHAnsi"/>
                <w:b w:val="0"/>
              </w:rPr>
            </w:pPr>
          </w:p>
        </w:tc>
        <w:tc>
          <w:tcPr>
            <w:tcW w:w="8805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AE78F4" w14:textId="77777777" w:rsidR="0044441D" w:rsidRPr="00EF186A" w:rsidRDefault="0044441D" w:rsidP="00CE1B5A">
            <w:pPr>
              <w:jc w:val="both"/>
              <w:rPr>
                <w:rStyle w:val="Enfasigrassetto"/>
                <w:rFonts w:cstheme="minorHAnsi"/>
              </w:rPr>
            </w:pPr>
          </w:p>
        </w:tc>
      </w:tr>
      <w:tr w:rsidR="0044441D" w:rsidRPr="00F570C8" w14:paraId="31635B8A" w14:textId="77777777" w:rsidTr="00E91DB3">
        <w:trPr>
          <w:trHeight w:val="240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C71B0BA" w14:textId="4A7D2C66" w:rsidR="0044441D" w:rsidRPr="0002757E" w:rsidRDefault="0044441D" w:rsidP="00CE1B5A">
            <w:pPr>
              <w:bidi/>
              <w:jc w:val="left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b w:val="0"/>
                <w:bCs w:val="0"/>
                <w:rtl/>
                <w:lang w:bidi="ar"/>
              </w:rPr>
              <w:t xml:space="preserve">مناطق انتظار السيارات               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44441D" w14:paraId="3D295C46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9485194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65CD2DF" w14:textId="77777777" w:rsidR="0044441D" w:rsidRPr="00953C85" w:rsidRDefault="0044441D" w:rsidP="00CE1B5A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127992" w14:textId="77777777" w:rsidR="0044441D" w:rsidRDefault="0044441D" w:rsidP="00CE1B5A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2002229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9CEB799" w14:textId="77777777" w:rsidR="0044441D" w:rsidRDefault="0044441D" w:rsidP="00CE1B5A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662F16" w14:textId="77777777" w:rsidR="0044441D" w:rsidRDefault="0044441D" w:rsidP="00CE1B5A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1095BF5E" w14:textId="77777777" w:rsidR="0044441D" w:rsidRDefault="0044441D" w:rsidP="00CE1B5A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44441D" w14:paraId="4B840FC4" w14:textId="77777777" w:rsidTr="0014443C">
              <w:trPr>
                <w:trHeight w:val="101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3362273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6E3B5BE" w14:textId="77777777" w:rsidR="0044441D" w:rsidRPr="00953C85" w:rsidRDefault="0044441D" w:rsidP="00CE1B5A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BFFF7C" w14:textId="77777777" w:rsidR="0044441D" w:rsidRDefault="0044441D" w:rsidP="00CE1B5A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614130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8B8FA22" w14:textId="77777777" w:rsidR="0044441D" w:rsidRDefault="0044441D" w:rsidP="00CE1B5A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60CC21" w14:textId="77777777" w:rsidR="0044441D" w:rsidRDefault="0044441D" w:rsidP="00CE1B5A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5BDB2CEC" w14:textId="77777777" w:rsidR="0044441D" w:rsidRPr="00EF186A" w:rsidRDefault="0044441D" w:rsidP="00CE1B5A">
            <w:pPr>
              <w:jc w:val="both"/>
              <w:rPr>
                <w:rStyle w:val="Enfasigrassetto"/>
                <w:rFonts w:cstheme="minorHAnsi"/>
                <w:b w:val="0"/>
              </w:rPr>
            </w:pPr>
          </w:p>
        </w:tc>
        <w:tc>
          <w:tcPr>
            <w:tcW w:w="8805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9565E0F" w14:textId="77777777" w:rsidR="0044441D" w:rsidRPr="00EF186A" w:rsidRDefault="0044441D" w:rsidP="00CE1B5A">
            <w:pPr>
              <w:jc w:val="both"/>
              <w:rPr>
                <w:rStyle w:val="Enfasigrassetto"/>
                <w:rFonts w:cstheme="minorHAnsi"/>
              </w:rPr>
            </w:pPr>
          </w:p>
        </w:tc>
      </w:tr>
      <w:tr w:rsidR="0044441D" w:rsidRPr="00F570C8" w14:paraId="6BB07BAF" w14:textId="77777777" w:rsidTr="00E91DB3">
        <w:trPr>
          <w:trHeight w:val="173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7EECD3" w14:textId="2A32AC4B" w:rsidR="0044441D" w:rsidRPr="00EF186A" w:rsidRDefault="0044441D" w:rsidP="00CE1B5A">
            <w:pPr>
              <w:tabs>
                <w:tab w:val="left" w:pos="2694"/>
              </w:tabs>
              <w:bidi/>
              <w:jc w:val="left"/>
              <w:rPr>
                <w:rStyle w:val="Enfasigrassetto"/>
                <w:rFonts w:cstheme="minorHAnsi"/>
                <w:b w:val="0"/>
              </w:rPr>
            </w:pPr>
            <w:r>
              <w:rPr>
                <w:rStyle w:val="Enfasigrassetto"/>
                <w:rFonts w:cstheme="minorHAnsi"/>
                <w:b w:val="0"/>
                <w:bCs w:val="0"/>
                <w:rtl/>
                <w:lang w:bidi="ar"/>
              </w:rPr>
              <w:t>مناطق تخزين البضائع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44441D" w14:paraId="3A2AD9DC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3097097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98670BA" w14:textId="77777777" w:rsidR="0044441D" w:rsidRPr="00953C85" w:rsidRDefault="0044441D" w:rsidP="00CE1B5A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9F4E82" w14:textId="77777777" w:rsidR="0044441D" w:rsidRDefault="0044441D" w:rsidP="00CE1B5A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3401954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B93C13E" w14:textId="77777777" w:rsidR="0044441D" w:rsidRDefault="0044441D" w:rsidP="00CE1B5A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695691" w14:textId="77777777" w:rsidR="0044441D" w:rsidRDefault="0044441D" w:rsidP="00CE1B5A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17504B46" w14:textId="77777777" w:rsidR="0044441D" w:rsidRDefault="0044441D" w:rsidP="00CE1B5A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44441D" w14:paraId="10E92097" w14:textId="77777777" w:rsidTr="0014443C">
              <w:trPr>
                <w:trHeight w:val="101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2201770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7BA9167" w14:textId="77777777" w:rsidR="0044441D" w:rsidRPr="00953C85" w:rsidRDefault="0044441D" w:rsidP="00CE1B5A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68FE46" w14:textId="77777777" w:rsidR="0044441D" w:rsidRDefault="0044441D" w:rsidP="00CE1B5A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20968133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5EFA5CF" w14:textId="77777777" w:rsidR="0044441D" w:rsidRDefault="0044441D" w:rsidP="00CE1B5A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B8E2FF" w14:textId="77777777" w:rsidR="0044441D" w:rsidRDefault="0044441D" w:rsidP="00CE1B5A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7E647020" w14:textId="77777777" w:rsidR="0044441D" w:rsidRPr="00EF186A" w:rsidRDefault="0044441D" w:rsidP="00CE1B5A">
            <w:pPr>
              <w:jc w:val="both"/>
              <w:rPr>
                <w:rStyle w:val="Enfasigrassetto"/>
                <w:rFonts w:cstheme="minorHAnsi"/>
                <w:b w:val="0"/>
              </w:rPr>
            </w:pPr>
          </w:p>
        </w:tc>
        <w:tc>
          <w:tcPr>
            <w:tcW w:w="8805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39EFC8" w14:textId="77777777" w:rsidR="0044441D" w:rsidRPr="00EF186A" w:rsidRDefault="0044441D" w:rsidP="00CE1B5A">
            <w:pPr>
              <w:jc w:val="both"/>
              <w:rPr>
                <w:rStyle w:val="Enfasigrassetto"/>
                <w:rFonts w:cstheme="minorHAnsi"/>
              </w:rPr>
            </w:pPr>
          </w:p>
        </w:tc>
      </w:tr>
      <w:tr w:rsidR="0044441D" w:rsidRPr="00F570C8" w14:paraId="2196DBAB" w14:textId="77777777" w:rsidTr="00E91DB3">
        <w:trPr>
          <w:trHeight w:val="249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C85D2F8" w14:textId="4B5EAB1A" w:rsidR="0044441D" w:rsidRPr="00EF186A" w:rsidRDefault="0044441D" w:rsidP="00CE1B5A">
            <w:pPr>
              <w:tabs>
                <w:tab w:val="left" w:pos="2694"/>
              </w:tabs>
              <w:bidi/>
              <w:jc w:val="left"/>
              <w:rPr>
                <w:rStyle w:val="Enfasigrassetto"/>
                <w:rFonts w:cstheme="minorHAnsi"/>
                <w:b w:val="0"/>
              </w:rPr>
            </w:pPr>
            <w:r>
              <w:rPr>
                <w:rStyle w:val="Enfasigrassetto"/>
                <w:rFonts w:cstheme="minorHAnsi"/>
                <w:b w:val="0"/>
                <w:bCs w:val="0"/>
                <w:rtl/>
                <w:lang w:bidi="ar"/>
              </w:rPr>
              <w:t>برج مراقبة المرور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44441D" w14:paraId="0DE8B56D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8373505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A7D25C7" w14:textId="77777777" w:rsidR="0044441D" w:rsidRPr="00953C85" w:rsidRDefault="0044441D" w:rsidP="00CE1B5A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1F3A0E" w14:textId="77777777" w:rsidR="0044441D" w:rsidRDefault="0044441D" w:rsidP="00CE1B5A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9567170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F03012D" w14:textId="77777777" w:rsidR="0044441D" w:rsidRDefault="0044441D" w:rsidP="00CE1B5A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51103D" w14:textId="77777777" w:rsidR="0044441D" w:rsidRDefault="0044441D" w:rsidP="00CE1B5A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64FB7199" w14:textId="77777777" w:rsidR="0044441D" w:rsidRDefault="0044441D" w:rsidP="00CE1B5A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44441D" w14:paraId="3C99137E" w14:textId="77777777" w:rsidTr="0014443C">
              <w:trPr>
                <w:trHeight w:val="101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2556738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49B604D" w14:textId="77777777" w:rsidR="0044441D" w:rsidRPr="00953C85" w:rsidRDefault="0044441D" w:rsidP="00CE1B5A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CA39C6" w14:textId="77777777" w:rsidR="0044441D" w:rsidRDefault="0044441D" w:rsidP="00CE1B5A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237475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4172590" w14:textId="77777777" w:rsidR="0044441D" w:rsidRDefault="0044441D" w:rsidP="00CE1B5A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08EDD6" w14:textId="77777777" w:rsidR="0044441D" w:rsidRDefault="0044441D" w:rsidP="00CE1B5A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1D41DE04" w14:textId="77777777" w:rsidR="0044441D" w:rsidRPr="00EF186A" w:rsidRDefault="0044441D" w:rsidP="00CE1B5A">
            <w:pPr>
              <w:jc w:val="both"/>
              <w:rPr>
                <w:rStyle w:val="Enfasigrassetto"/>
                <w:rFonts w:cstheme="minorHAnsi"/>
                <w:b w:val="0"/>
              </w:rPr>
            </w:pPr>
          </w:p>
        </w:tc>
        <w:tc>
          <w:tcPr>
            <w:tcW w:w="8805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2103AD" w14:textId="77777777" w:rsidR="0044441D" w:rsidRPr="00EF186A" w:rsidRDefault="0044441D" w:rsidP="00CE1B5A">
            <w:pPr>
              <w:jc w:val="both"/>
              <w:rPr>
                <w:rStyle w:val="Enfasigrassetto"/>
                <w:rFonts w:cstheme="minorHAnsi"/>
              </w:rPr>
            </w:pPr>
          </w:p>
        </w:tc>
      </w:tr>
      <w:tr w:rsidR="00CE1B5A" w:rsidRPr="00C11AE7" w14:paraId="52C72BC6" w14:textId="77777777" w:rsidTr="00E91DB3">
        <w:trPr>
          <w:trHeight w:val="337"/>
        </w:trPr>
        <w:tc>
          <w:tcPr>
            <w:tcW w:w="3935" w:type="dxa"/>
            <w:gridSpan w:val="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6737CA" w14:textId="6AAC039F" w:rsidR="00CE1B5A" w:rsidRPr="0012513A" w:rsidRDefault="00CE1B5A" w:rsidP="00CE1B5A">
            <w:pPr>
              <w:tabs>
                <w:tab w:val="left" w:pos="2977"/>
              </w:tabs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  <w:rtl/>
                <w:lang w:bidi="ar"/>
              </w:rPr>
              <w:t>الخدمات المتاحة:</w:t>
            </w:r>
          </w:p>
        </w:tc>
        <w:tc>
          <w:tcPr>
            <w:tcW w:w="1080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440CE" w14:textId="3C81B874" w:rsidR="00CE1B5A" w:rsidRPr="00EF186A" w:rsidRDefault="00CE1B5A" w:rsidP="00CE1B5A">
            <w:pPr>
              <w:tabs>
                <w:tab w:val="left" w:pos="2977"/>
              </w:tabs>
              <w:bidi/>
              <w:spacing w:after="120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rtl/>
                <w:lang w:bidi="ar"/>
              </w:rPr>
              <w:t>تفاصيل جهة الاتصال بالخدمات:</w:t>
            </w:r>
          </w:p>
        </w:tc>
      </w:tr>
      <w:tr w:rsidR="00CC7877" w:rsidRPr="00C11AE7" w14:paraId="597C6678" w14:textId="77777777" w:rsidTr="00E91DB3">
        <w:trPr>
          <w:trHeight w:val="337"/>
        </w:trPr>
        <w:tc>
          <w:tcPr>
            <w:tcW w:w="2399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887469" w14:textId="3300BD0E" w:rsidR="00CE1B5A" w:rsidRPr="005318A0" w:rsidRDefault="00CE1B5A" w:rsidP="00CE1B5A">
            <w:pPr>
              <w:tabs>
                <w:tab w:val="left" w:pos="2977"/>
              </w:tabs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الجمارك</w:t>
            </w:r>
          </w:p>
        </w:tc>
        <w:tc>
          <w:tcPr>
            <w:tcW w:w="1536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bidiVisual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222A54D9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1163251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E93F4BA" w14:textId="77777777" w:rsidR="00CE1B5A" w:rsidRPr="00953C85" w:rsidRDefault="00CE1B5A" w:rsidP="00CE1B5A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20747C" w14:textId="77777777" w:rsidR="00CE1B5A" w:rsidRDefault="00CE1B5A" w:rsidP="00CE1B5A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215027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121AEFD" w14:textId="77777777" w:rsidR="00CE1B5A" w:rsidRDefault="00CE1B5A" w:rsidP="00CE1B5A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42CFCA" w14:textId="77777777" w:rsidR="00CE1B5A" w:rsidRDefault="00CE1B5A" w:rsidP="00CE1B5A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3B5CD96D" w14:textId="27069B81" w:rsidR="00CE1B5A" w:rsidRPr="00EF186A" w:rsidRDefault="00CE1B5A" w:rsidP="00CE1B5A">
            <w:pPr>
              <w:tabs>
                <w:tab w:val="left" w:pos="2977"/>
              </w:tabs>
              <w:rPr>
                <w:rFonts w:cstheme="minorHAnsi"/>
                <w:b/>
                <w:color w:val="000000"/>
              </w:rPr>
            </w:pPr>
          </w:p>
        </w:tc>
        <w:tc>
          <w:tcPr>
            <w:tcW w:w="1080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0E0901" w14:textId="7B1F6F33" w:rsidR="00CE1B5A" w:rsidRPr="00AC434D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</w:rPr>
            </w:pPr>
          </w:p>
        </w:tc>
      </w:tr>
      <w:tr w:rsidR="00CE1B5A" w:rsidRPr="00C11AE7" w14:paraId="7F83B705" w14:textId="77777777" w:rsidTr="00E91DB3">
        <w:trPr>
          <w:trHeight w:val="337"/>
        </w:trPr>
        <w:tc>
          <w:tcPr>
            <w:tcW w:w="2399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55546B5" w14:textId="3996A50B" w:rsidR="00CE1B5A" w:rsidRPr="005318A0" w:rsidRDefault="00CE1B5A" w:rsidP="00CE1B5A">
            <w:pPr>
              <w:tabs>
                <w:tab w:val="left" w:pos="2977"/>
              </w:tabs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 xml:space="preserve">الهجرة </w:t>
            </w:r>
          </w:p>
        </w:tc>
        <w:tc>
          <w:tcPr>
            <w:tcW w:w="1536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23FD2655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20874418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5EAF272" w14:textId="77777777" w:rsidR="00CE1B5A" w:rsidRPr="00953C85" w:rsidRDefault="00CE1B5A" w:rsidP="00CE1B5A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63DAE6" w14:textId="77777777" w:rsidR="00CE1B5A" w:rsidRDefault="00CE1B5A" w:rsidP="00CE1B5A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748876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ED1A170" w14:textId="77777777" w:rsidR="00CE1B5A" w:rsidRDefault="00CE1B5A" w:rsidP="00CE1B5A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2B3781" w14:textId="77777777" w:rsidR="00CE1B5A" w:rsidRDefault="00CE1B5A" w:rsidP="00CE1B5A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438663B2" w14:textId="77777777" w:rsidR="00CE1B5A" w:rsidRPr="00EF186A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</w:rPr>
            </w:pPr>
          </w:p>
        </w:tc>
        <w:tc>
          <w:tcPr>
            <w:tcW w:w="1080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0F198E7" w14:textId="083E2DDE" w:rsidR="00CE1B5A" w:rsidRPr="00AC434D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</w:rPr>
            </w:pPr>
          </w:p>
        </w:tc>
      </w:tr>
      <w:tr w:rsidR="00CC7877" w:rsidRPr="00C11AE7" w14:paraId="0F093D99" w14:textId="77777777" w:rsidTr="00E91DB3">
        <w:trPr>
          <w:trHeight w:val="337"/>
        </w:trPr>
        <w:tc>
          <w:tcPr>
            <w:tcW w:w="2399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8637A0" w14:textId="69815F50" w:rsidR="00CE1B5A" w:rsidRPr="005318A0" w:rsidRDefault="00CE1B5A" w:rsidP="00CE1B5A">
            <w:pPr>
              <w:tabs>
                <w:tab w:val="left" w:pos="2977"/>
              </w:tabs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مرافق تخزين البضائع</w:t>
            </w:r>
          </w:p>
        </w:tc>
        <w:tc>
          <w:tcPr>
            <w:tcW w:w="1536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bidiVisual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6997A02C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20903043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BB9FDDA" w14:textId="77777777" w:rsidR="00CE1B5A" w:rsidRPr="00953C85" w:rsidRDefault="00CE1B5A" w:rsidP="00CE1B5A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4C93DF" w14:textId="77777777" w:rsidR="00CE1B5A" w:rsidRDefault="00CE1B5A" w:rsidP="00CE1B5A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4579184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D1BFA1" w14:textId="77777777" w:rsidR="00CE1B5A" w:rsidRDefault="00CE1B5A" w:rsidP="00CE1B5A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B179BA" w14:textId="77777777" w:rsidR="00CE1B5A" w:rsidRDefault="00CE1B5A" w:rsidP="00CE1B5A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3310C8BF" w14:textId="77777777" w:rsidR="00CE1B5A" w:rsidRPr="00EF186A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</w:rPr>
            </w:pPr>
          </w:p>
        </w:tc>
        <w:tc>
          <w:tcPr>
            <w:tcW w:w="1080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4812E2" w14:textId="2E16A39E" w:rsidR="00CE1B5A" w:rsidRPr="00AC434D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</w:rPr>
            </w:pPr>
          </w:p>
        </w:tc>
      </w:tr>
      <w:tr w:rsidR="00CE1B5A" w:rsidRPr="00C11AE7" w14:paraId="1F443E70" w14:textId="77777777" w:rsidTr="00E91DB3">
        <w:trPr>
          <w:trHeight w:val="337"/>
        </w:trPr>
        <w:tc>
          <w:tcPr>
            <w:tcW w:w="2399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08CD3B9" w14:textId="38FEE56E" w:rsidR="00CE1B5A" w:rsidRPr="005318A0" w:rsidRDefault="00CE1B5A" w:rsidP="00CE1B5A">
            <w:pPr>
              <w:tabs>
                <w:tab w:val="left" w:pos="2977"/>
              </w:tabs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أمن المطار</w:t>
            </w:r>
          </w:p>
        </w:tc>
        <w:tc>
          <w:tcPr>
            <w:tcW w:w="1536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58F2D3C5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2380191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9C49E0" w14:textId="77777777" w:rsidR="00CE1B5A" w:rsidRPr="00953C85" w:rsidRDefault="00CE1B5A" w:rsidP="00CE1B5A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B135B" w14:textId="77777777" w:rsidR="00CE1B5A" w:rsidRDefault="00CE1B5A" w:rsidP="00CE1B5A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0838725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8B26300" w14:textId="77777777" w:rsidR="00CE1B5A" w:rsidRDefault="00CE1B5A" w:rsidP="00CE1B5A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CC1C7" w14:textId="77777777" w:rsidR="00CE1B5A" w:rsidRDefault="00CE1B5A" w:rsidP="00CE1B5A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65A34270" w14:textId="77777777" w:rsidR="00CE1B5A" w:rsidRPr="00EF186A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</w:rPr>
            </w:pPr>
          </w:p>
        </w:tc>
        <w:tc>
          <w:tcPr>
            <w:tcW w:w="1080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E9D2FEB" w14:textId="3A081DC1" w:rsidR="00CE1B5A" w:rsidRPr="00AC434D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</w:rPr>
            </w:pPr>
          </w:p>
        </w:tc>
      </w:tr>
      <w:tr w:rsidR="00CC7877" w:rsidRPr="00C11AE7" w14:paraId="50D915D8" w14:textId="77777777" w:rsidTr="00E91DB3">
        <w:trPr>
          <w:trHeight w:val="337"/>
        </w:trPr>
        <w:tc>
          <w:tcPr>
            <w:tcW w:w="2399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2D73C5" w14:textId="1C550804" w:rsidR="00CE1B5A" w:rsidRPr="00EF186A" w:rsidRDefault="00CE1B5A" w:rsidP="00CE1B5A">
            <w:pPr>
              <w:tabs>
                <w:tab w:val="left" w:pos="2977"/>
              </w:tabs>
              <w:bidi/>
              <w:jc w:val="left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rtl/>
                <w:lang w:bidi="ar"/>
              </w:rPr>
              <w:t>التزود بالوقود</w:t>
            </w:r>
          </w:p>
        </w:tc>
        <w:tc>
          <w:tcPr>
            <w:tcW w:w="1536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bidiVisual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31E42EA5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3121068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FF0A83C" w14:textId="77777777" w:rsidR="00CE1B5A" w:rsidRPr="00953C85" w:rsidRDefault="00CE1B5A" w:rsidP="00CE1B5A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72F284" w14:textId="77777777" w:rsidR="00CE1B5A" w:rsidRDefault="00CE1B5A" w:rsidP="00CE1B5A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4225761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ACEA160" w14:textId="77777777" w:rsidR="00CE1B5A" w:rsidRDefault="00CE1B5A" w:rsidP="00CE1B5A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119740" w14:textId="77777777" w:rsidR="00CE1B5A" w:rsidRDefault="00CE1B5A" w:rsidP="00CE1B5A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7DBF2A39" w14:textId="77777777" w:rsidR="00CE1B5A" w:rsidRPr="00EF186A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</w:rPr>
            </w:pPr>
          </w:p>
        </w:tc>
        <w:tc>
          <w:tcPr>
            <w:tcW w:w="1080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E39507" w14:textId="34358368" w:rsidR="00CE1B5A" w:rsidRPr="00AC434D" w:rsidRDefault="00CE1B5A" w:rsidP="00CE1B5A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</w:rPr>
            </w:pPr>
          </w:p>
        </w:tc>
      </w:tr>
      <w:tr w:rsidR="00547F34" w:rsidRPr="00C11AE7" w14:paraId="6BFC898C" w14:textId="77777777" w:rsidTr="00E91DB3">
        <w:trPr>
          <w:trHeight w:val="113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A39863" w14:textId="530F6292" w:rsidR="00CE1B5A" w:rsidRPr="00C62414" w:rsidRDefault="00CE1B5A" w:rsidP="00CE1B5A">
            <w:pPr>
              <w:bidi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>معلومات فنية: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C9F00" w14:textId="3D9A508E" w:rsidR="00CE1B5A" w:rsidRPr="00C62414" w:rsidRDefault="00CE1B5A" w:rsidP="00CE1B5A">
            <w:pPr>
              <w:bidi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>التشغيل</w:t>
            </w:r>
          </w:p>
        </w:tc>
        <w:tc>
          <w:tcPr>
            <w:tcW w:w="20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40972" w14:textId="5CD05ECA" w:rsidR="00CE1B5A" w:rsidRPr="00C11AE7" w:rsidRDefault="00CE1B5A" w:rsidP="00CE1B5A">
            <w:pPr>
              <w:bidi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>الطول (م)</w:t>
            </w:r>
          </w:p>
        </w:tc>
        <w:tc>
          <w:tcPr>
            <w:tcW w:w="17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593947" w14:textId="48EFCD48" w:rsidR="00CE1B5A" w:rsidRPr="00C11AE7" w:rsidRDefault="00CE1B5A" w:rsidP="00CE1B5A">
            <w:pPr>
              <w:bidi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>العرض (م)</w:t>
            </w:r>
          </w:p>
        </w:tc>
        <w:tc>
          <w:tcPr>
            <w:tcW w:w="326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7721E" w14:textId="6C3AA14B" w:rsidR="00CE1B5A" w:rsidRPr="00C11AE7" w:rsidRDefault="00CE1B5A" w:rsidP="00CE1B5A">
            <w:pPr>
              <w:bidi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 xml:space="preserve">السطح </w:t>
            </w:r>
          </w:p>
        </w:tc>
        <w:tc>
          <w:tcPr>
            <w:tcW w:w="383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0DA193" w14:textId="16F44652" w:rsidR="00CE1B5A" w:rsidRPr="00C11AE7" w:rsidRDefault="00CE1B5A" w:rsidP="00E91DB3">
            <w:pPr>
              <w:bidi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 xml:space="preserve">الاتجاه </w:t>
            </w:r>
            <w:r>
              <w:rPr>
                <w:rFonts w:cstheme="minorHAnsi"/>
                <w:b/>
                <w:bCs/>
                <w:sz w:val="18"/>
                <w:szCs w:val="18"/>
                <w:rtl/>
                <w:lang w:bidi="ar"/>
              </w:rPr>
              <w:t>(اتجاه الهبوط/الإقلاع)</w:t>
            </w:r>
          </w:p>
        </w:tc>
      </w:tr>
      <w:tr w:rsidR="002C4FA7" w:rsidRPr="00C11AE7" w14:paraId="268BFFE9" w14:textId="77777777" w:rsidTr="00E91DB3">
        <w:trPr>
          <w:trHeight w:val="315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A1A897" w14:textId="1E172D40" w:rsidR="00CE1B5A" w:rsidRPr="004F629E" w:rsidRDefault="00CE1B5A" w:rsidP="00CE1B5A">
            <w:pPr>
              <w:bidi/>
              <w:spacing w:after="120"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المدرج/ممر الهبوط 1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690AA796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2120742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589C343" w14:textId="77777777" w:rsidR="00CE1B5A" w:rsidRPr="00953C85" w:rsidRDefault="00CE1B5A" w:rsidP="00CE1B5A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14877B" w14:textId="77777777" w:rsidR="00CE1B5A" w:rsidRDefault="00CE1B5A" w:rsidP="00CE1B5A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814003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B9E3E9E" w14:textId="77777777" w:rsidR="00CE1B5A" w:rsidRDefault="00CE1B5A" w:rsidP="00CE1B5A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D5116F" w14:textId="77777777" w:rsidR="00CE1B5A" w:rsidRDefault="00CE1B5A" w:rsidP="00CE1B5A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10CD8F36" w14:textId="77777777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FBC2E4" w14:textId="60D12E6B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70681D" w14:textId="376949F6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6FEB8" w14:textId="5420C919" w:rsidR="00CE1B5A" w:rsidRPr="004F629E" w:rsidRDefault="00000000" w:rsidP="00CE1B5A">
            <w:pPr>
              <w:bidi/>
              <w:jc w:val="center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45979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rtl/>
                <w:lang w:bidi="ar"/>
              </w:rPr>
              <w:t xml:space="preserve"> أسفلت</w:t>
            </w:r>
            <w:r w:rsidR="00044256">
              <w:rPr>
                <w:rFonts w:eastAsia="MS Gothic" w:cs="Arial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46886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rtl/>
                <w:lang w:bidi="ar"/>
              </w:rPr>
              <w:t xml:space="preserve"> طين</w:t>
            </w:r>
            <w:r w:rsidR="00044256">
              <w:rPr>
                <w:rFonts w:eastAsia="MS Gothic" w:cs="Arial"/>
              </w:rPr>
              <w:t xml:space="preserve"> </w:t>
            </w:r>
          </w:p>
        </w:tc>
        <w:tc>
          <w:tcPr>
            <w:tcW w:w="383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6BF0C" w14:textId="1C299D6C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</w:tr>
      <w:tr w:rsidR="00C73ADF" w:rsidRPr="00C11AE7" w14:paraId="232BE920" w14:textId="77777777" w:rsidTr="00E91DB3">
        <w:trPr>
          <w:trHeight w:val="315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3E54B3C" w14:textId="5671DB2F" w:rsidR="00CE1B5A" w:rsidRPr="00C11AE7" w:rsidRDefault="00CE1B5A" w:rsidP="00CE1B5A">
            <w:pPr>
              <w:bidi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rtl/>
                <w:lang w:bidi="ar"/>
              </w:rPr>
              <w:t>المدرج/ممر الهبوط 2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5A0A1833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3154822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49DEBDB" w14:textId="77777777" w:rsidR="00CE1B5A" w:rsidRPr="00953C85" w:rsidRDefault="00CE1B5A" w:rsidP="00CE1B5A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6DEA1A" w14:textId="77777777" w:rsidR="00CE1B5A" w:rsidRDefault="00CE1B5A" w:rsidP="00CE1B5A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345546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BAD477" w14:textId="77777777" w:rsidR="00CE1B5A" w:rsidRDefault="00CE1B5A" w:rsidP="00CE1B5A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75BE15" w14:textId="77777777" w:rsidR="00CE1B5A" w:rsidRDefault="00CE1B5A" w:rsidP="00CE1B5A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6E842279" w14:textId="77777777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E2B6874" w14:textId="1FA4E5C0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530494" w14:textId="23E27CC7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5E384D3" w14:textId="469364B0" w:rsidR="00CE1B5A" w:rsidRPr="00C11AE7" w:rsidRDefault="00000000" w:rsidP="00CE1B5A">
            <w:pPr>
              <w:bidi/>
              <w:jc w:val="center"/>
              <w:rPr>
                <w:rFonts w:cstheme="minorHAnsi"/>
                <w:b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34728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rtl/>
                <w:lang w:bidi="ar"/>
              </w:rPr>
              <w:t xml:space="preserve"> أسفلت</w:t>
            </w:r>
            <w:r w:rsidR="00044256">
              <w:rPr>
                <w:rFonts w:eastAsia="MS Gothic" w:cs="Arial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41677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rtl/>
                <w:lang w:bidi="ar"/>
              </w:rPr>
              <w:t xml:space="preserve"> طين</w:t>
            </w:r>
          </w:p>
        </w:tc>
        <w:tc>
          <w:tcPr>
            <w:tcW w:w="383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6B4B14" w14:textId="3C4DEC70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</w:tr>
      <w:tr w:rsidR="002C4FA7" w:rsidRPr="00C11AE7" w14:paraId="57B8C542" w14:textId="77777777" w:rsidTr="00E91DB3">
        <w:trPr>
          <w:trHeight w:val="315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4264C" w14:textId="378C72BC" w:rsidR="00CE1B5A" w:rsidRPr="00C11AE7" w:rsidRDefault="00CE1B5A" w:rsidP="00CE1B5A">
            <w:pPr>
              <w:bidi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rtl/>
                <w:lang w:bidi="ar"/>
              </w:rPr>
              <w:t>المدرج/ممر الهبوط 3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19565904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6003179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8147BB5" w14:textId="77777777" w:rsidR="00CE1B5A" w:rsidRPr="00953C85" w:rsidRDefault="00CE1B5A" w:rsidP="00CE1B5A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DAB794" w14:textId="77777777" w:rsidR="00CE1B5A" w:rsidRDefault="00CE1B5A" w:rsidP="00CE1B5A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910071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5C1871A" w14:textId="77777777" w:rsidR="00CE1B5A" w:rsidRDefault="00CE1B5A" w:rsidP="00CE1B5A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68BE39" w14:textId="77777777" w:rsidR="00CE1B5A" w:rsidRDefault="00CE1B5A" w:rsidP="00CE1B5A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5D1E0ED2" w14:textId="77777777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B66A1" w14:textId="1F4FEF0E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D0E3F" w14:textId="7BB0A43D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E865F9" w14:textId="4539B9B5" w:rsidR="00CE1B5A" w:rsidRPr="00C11AE7" w:rsidRDefault="00000000" w:rsidP="00CE1B5A">
            <w:pPr>
              <w:bidi/>
              <w:jc w:val="center"/>
              <w:rPr>
                <w:rFonts w:cstheme="minorHAnsi"/>
                <w:b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05829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rtl/>
                <w:lang w:bidi="ar"/>
              </w:rPr>
              <w:t xml:space="preserve"> أسفلت</w:t>
            </w:r>
            <w:r w:rsidR="00044256">
              <w:rPr>
                <w:rFonts w:eastAsia="MS Gothic" w:cs="Arial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74860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rtl/>
                <w:lang w:bidi="ar"/>
              </w:rPr>
              <w:t xml:space="preserve"> طين</w:t>
            </w:r>
          </w:p>
        </w:tc>
        <w:tc>
          <w:tcPr>
            <w:tcW w:w="383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9CC830" w14:textId="70A0C958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</w:tr>
      <w:tr w:rsidR="00C73ADF" w:rsidRPr="00C11AE7" w14:paraId="2950F549" w14:textId="77777777" w:rsidTr="00E91DB3">
        <w:trPr>
          <w:trHeight w:val="315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395335" w14:textId="687860FA" w:rsidR="00CE1B5A" w:rsidRPr="00C11AE7" w:rsidRDefault="00CE1B5A" w:rsidP="00CE1B5A">
            <w:pPr>
              <w:bidi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rtl/>
                <w:lang w:bidi="ar"/>
              </w:rPr>
              <w:t>المدرج/ممر الهبوط 4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4F7B199A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0949700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2500040" w14:textId="77777777" w:rsidR="00CE1B5A" w:rsidRPr="00953C85" w:rsidRDefault="00CE1B5A" w:rsidP="00CE1B5A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265F8F" w14:textId="77777777" w:rsidR="00CE1B5A" w:rsidRDefault="00CE1B5A" w:rsidP="00CE1B5A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8031888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52CAF4A" w14:textId="77777777" w:rsidR="00CE1B5A" w:rsidRDefault="00CE1B5A" w:rsidP="00CE1B5A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4D8885" w14:textId="77777777" w:rsidR="00CE1B5A" w:rsidRDefault="00CE1B5A" w:rsidP="00CE1B5A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7139F071" w14:textId="77777777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6CA173C" w14:textId="712C3B04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1EA4020" w14:textId="32A9C013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2AAD19C" w14:textId="57F1DF15" w:rsidR="00CE1B5A" w:rsidRPr="00C11AE7" w:rsidRDefault="00000000" w:rsidP="00CE1B5A">
            <w:pPr>
              <w:bidi/>
              <w:jc w:val="center"/>
              <w:rPr>
                <w:rFonts w:cstheme="minorHAnsi"/>
                <w:b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52385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rtl/>
                <w:lang w:bidi="ar"/>
              </w:rPr>
              <w:t xml:space="preserve"> أسفلت</w:t>
            </w:r>
            <w:r w:rsidR="00044256">
              <w:rPr>
                <w:rFonts w:eastAsia="MS Gothic" w:cs="Arial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64975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rtl/>
                <w:lang w:bidi="ar"/>
              </w:rPr>
              <w:t xml:space="preserve"> طين</w:t>
            </w:r>
          </w:p>
        </w:tc>
        <w:tc>
          <w:tcPr>
            <w:tcW w:w="383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E381A2C" w14:textId="2AD1CFE4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</w:tr>
      <w:tr w:rsidR="000B3064" w:rsidRPr="00C11AE7" w14:paraId="11312E98" w14:textId="77777777" w:rsidTr="00E91DB3">
        <w:trPr>
          <w:trHeight w:val="315"/>
        </w:trPr>
        <w:tc>
          <w:tcPr>
            <w:tcW w:w="23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98A6A1" w14:textId="7A06D12F" w:rsidR="00CE1B5A" w:rsidRPr="00C11AE7" w:rsidRDefault="00CE1B5A" w:rsidP="00CE1B5A">
            <w:pPr>
              <w:bidi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rtl/>
                <w:lang w:bidi="ar"/>
              </w:rPr>
              <w:t>المدرج/ممر الهبوط 5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E1B5A" w14:paraId="10252D1D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21283813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CB83F33" w14:textId="77777777" w:rsidR="00CE1B5A" w:rsidRPr="00953C85" w:rsidRDefault="00CE1B5A" w:rsidP="00CE1B5A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5D4DA9" w14:textId="77777777" w:rsidR="00CE1B5A" w:rsidRDefault="00CE1B5A" w:rsidP="00CE1B5A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5621641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D7926D6" w14:textId="77777777" w:rsidR="00CE1B5A" w:rsidRDefault="00CE1B5A" w:rsidP="00CE1B5A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D39C6F" w14:textId="77777777" w:rsidR="00CE1B5A" w:rsidRDefault="00CE1B5A" w:rsidP="00CE1B5A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2F3D57B0" w14:textId="77777777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59D5AD" w14:textId="61B4C9FD" w:rsidR="00CE1B5A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67266A" w14:textId="28214D79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97ECF" w14:textId="37072972" w:rsidR="00CE1B5A" w:rsidRPr="00C11AE7" w:rsidRDefault="00000000" w:rsidP="00CE1B5A">
            <w:pPr>
              <w:bidi/>
              <w:jc w:val="center"/>
              <w:rPr>
                <w:rFonts w:cstheme="minorHAnsi"/>
                <w:b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36807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rtl/>
                <w:lang w:bidi="ar"/>
              </w:rPr>
              <w:t xml:space="preserve"> أسفلت</w:t>
            </w:r>
            <w:r w:rsidR="00044256">
              <w:rPr>
                <w:rFonts w:eastAsia="MS Gothic" w:cs="Arial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83711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rtl/>
                <w:lang w:bidi="ar"/>
              </w:rPr>
              <w:t xml:space="preserve"> طين</w:t>
            </w:r>
          </w:p>
        </w:tc>
        <w:tc>
          <w:tcPr>
            <w:tcW w:w="383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29DEC" w14:textId="1B124878" w:rsidR="00CE1B5A" w:rsidRPr="00C11AE7" w:rsidRDefault="00CE1B5A" w:rsidP="00CE1B5A">
            <w:pPr>
              <w:jc w:val="center"/>
              <w:rPr>
                <w:rFonts w:cstheme="minorHAnsi"/>
                <w:b/>
              </w:rPr>
            </w:pPr>
          </w:p>
        </w:tc>
      </w:tr>
      <w:tr w:rsidR="00695B9B" w:rsidRPr="00C11AE7" w14:paraId="5808DC1E" w14:textId="258A63D7" w:rsidTr="00E91DB3">
        <w:trPr>
          <w:trHeight w:val="285"/>
        </w:trPr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B5F36E" w14:textId="622CE8B9" w:rsidR="00695B9B" w:rsidRPr="002C4FA7" w:rsidRDefault="00695B9B" w:rsidP="000B3064">
            <w:pPr>
              <w:bidi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color w:val="000000"/>
                <w:rtl/>
                <w:lang w:bidi="ar"/>
              </w:rPr>
              <w:lastRenderedPageBreak/>
              <w:t>أقصى مسافة هبوط/إقلاع للطائرة (م)</w:t>
            </w:r>
          </w:p>
        </w:tc>
        <w:tc>
          <w:tcPr>
            <w:tcW w:w="15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845623" w14:textId="24CFB741" w:rsidR="00695B9B" w:rsidRPr="00DF1CBC" w:rsidRDefault="00695B9B" w:rsidP="00EA0B43">
            <w:pPr>
              <w:jc w:val="center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582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64831" w14:textId="62360C3A" w:rsidR="00695B9B" w:rsidRPr="00DF1CBC" w:rsidRDefault="00695B9B" w:rsidP="00695B9B">
            <w:pPr>
              <w:tabs>
                <w:tab w:val="left" w:pos="2977"/>
              </w:tabs>
              <w:bidi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color w:val="000000"/>
                <w:rtl/>
                <w:lang w:bidi="ar"/>
              </w:rPr>
              <w:t>منطقة انتظار الطائرات (م</w:t>
            </w:r>
            <w:r>
              <w:rPr>
                <w:rFonts w:cstheme="minorHAnsi"/>
                <w:color w:val="000000"/>
                <w:vertAlign w:val="superscript"/>
                <w:rtl/>
                <w:lang w:bidi="ar"/>
              </w:rPr>
              <w:t>2</w:t>
            </w:r>
            <w:r>
              <w:rPr>
                <w:rFonts w:cstheme="minorHAnsi"/>
                <w:color w:val="000000"/>
                <w:rtl/>
                <w:lang w:bidi="ar"/>
              </w:rPr>
              <w:t>)</w:t>
            </w:r>
          </w:p>
        </w:tc>
        <w:tc>
          <w:tcPr>
            <w:tcW w:w="298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24E940" w14:textId="352A6AF7" w:rsidR="00695B9B" w:rsidRPr="00DF1CBC" w:rsidRDefault="00695B9B" w:rsidP="001879E6">
            <w:pPr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</w:rPr>
            </w:pPr>
          </w:p>
        </w:tc>
      </w:tr>
      <w:tr w:rsidR="00695B9B" w:rsidRPr="00C11AE7" w14:paraId="04DD9C49" w14:textId="77777777" w:rsidTr="00E91DB3">
        <w:trPr>
          <w:trHeight w:val="285"/>
        </w:trPr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860DCF" w14:textId="13A7FD93" w:rsidR="00695B9B" w:rsidRPr="002C4FA7" w:rsidRDefault="00695B9B" w:rsidP="000B3064">
            <w:pPr>
              <w:bidi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color w:val="000000"/>
                <w:rtl/>
                <w:lang w:bidi="ar"/>
              </w:rPr>
              <w:t>أقصى اتساع لجناحي الطائرة/المروحة (م)</w:t>
            </w:r>
          </w:p>
        </w:tc>
        <w:tc>
          <w:tcPr>
            <w:tcW w:w="15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C2F00" w14:textId="5CFB6CB4" w:rsidR="00695B9B" w:rsidRPr="00DF1CBC" w:rsidRDefault="00695B9B" w:rsidP="00EA0B43">
            <w:pPr>
              <w:jc w:val="center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582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AEF59" w14:textId="0547BDB1" w:rsidR="00695B9B" w:rsidRPr="00DF1CBC" w:rsidRDefault="00695B9B" w:rsidP="00695B9B">
            <w:pPr>
              <w:tabs>
                <w:tab w:val="left" w:pos="2977"/>
              </w:tabs>
              <w:bidi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rtl/>
                <w:lang w:bidi="ar"/>
              </w:rPr>
              <w:t>عدد الطائرات التي يمكن إيقافها في الوقت نفسه</w:t>
            </w:r>
          </w:p>
        </w:tc>
        <w:tc>
          <w:tcPr>
            <w:tcW w:w="298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3DFCC" w14:textId="340C8158" w:rsidR="00695B9B" w:rsidRPr="00DF1CBC" w:rsidRDefault="00695B9B" w:rsidP="00EA0B43">
            <w:pPr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</w:rPr>
            </w:pPr>
          </w:p>
        </w:tc>
      </w:tr>
      <w:tr w:rsidR="002C4FA7" w:rsidRPr="00C11AE7" w14:paraId="7832ABB6" w14:textId="77777777" w:rsidTr="00E91DB3">
        <w:trPr>
          <w:trHeight w:val="285"/>
        </w:trPr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03673" w14:textId="7C7ECD96" w:rsidR="002C4FA7" w:rsidRPr="002C4FA7" w:rsidRDefault="002C4FA7" w:rsidP="000B3064">
            <w:pPr>
              <w:bidi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rtl/>
                <w:lang w:bidi="ar"/>
              </w:rPr>
              <w:t>إمكانية هبوط طائرات الهليكوبتر</w:t>
            </w:r>
          </w:p>
        </w:tc>
        <w:tc>
          <w:tcPr>
            <w:tcW w:w="15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29"/>
              <w:gridCol w:w="284"/>
              <w:gridCol w:w="425"/>
            </w:tblGrid>
            <w:tr w:rsidR="002C4FA7" w14:paraId="0B784099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8758025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B64E8C1" w14:textId="77777777" w:rsidR="002C4FA7" w:rsidRPr="00953C85" w:rsidRDefault="002C4FA7" w:rsidP="000B743E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422FBF" w14:textId="77777777" w:rsidR="002C4FA7" w:rsidRDefault="002C4FA7" w:rsidP="000B743E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951307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2E8124" w14:textId="77777777" w:rsidR="002C4FA7" w:rsidRDefault="002C4FA7" w:rsidP="000B743E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1CF1E1" w14:textId="77777777" w:rsidR="002C4FA7" w:rsidRDefault="002C4FA7" w:rsidP="000B743E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007A80D7" w14:textId="1AE28B21" w:rsidR="002C4FA7" w:rsidRPr="00DF1CBC" w:rsidRDefault="002C4FA7" w:rsidP="00EA0B43">
            <w:pPr>
              <w:jc w:val="center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1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49587B" w14:textId="4BF724EA" w:rsidR="002C4FA7" w:rsidRPr="002C4FA7" w:rsidRDefault="002C4FA7" w:rsidP="002C4FA7">
            <w:pPr>
              <w:tabs>
                <w:tab w:val="left" w:pos="2977"/>
              </w:tabs>
              <w:bidi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color w:val="000000"/>
                <w:rtl/>
                <w:lang w:bidi="ar"/>
              </w:rPr>
              <w:t>شروط منطقة انتظار السيارات:</w:t>
            </w:r>
          </w:p>
        </w:tc>
        <w:tc>
          <w:tcPr>
            <w:tcW w:w="6392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D7A1D" w14:textId="6454B991" w:rsidR="002C4FA7" w:rsidRPr="002C4FA7" w:rsidRDefault="00000000" w:rsidP="002C4FA7">
            <w:pPr>
              <w:tabs>
                <w:tab w:val="left" w:pos="2977"/>
              </w:tabs>
              <w:bidi/>
              <w:jc w:val="left"/>
              <w:rPr>
                <w:rFonts w:cstheme="minorHAnsi"/>
                <w:bCs/>
                <w:i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67810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</w:t>
            </w:r>
            <w:r w:rsidR="00044256">
              <w:rPr>
                <w:rFonts w:eastAsia="MS Gothic" w:cs="Arial"/>
                <w:rtl/>
                <w:lang w:bidi="ar"/>
              </w:rPr>
              <w:t xml:space="preserve">غير قابلة للاستخدام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39920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</w:t>
            </w:r>
            <w:r w:rsidR="00044256">
              <w:rPr>
                <w:rFonts w:eastAsia="MS Gothic" w:cs="Arial"/>
                <w:rtl/>
                <w:lang w:bidi="ar"/>
              </w:rPr>
              <w:t xml:space="preserve">يمكن إصلاحها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02316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</w:t>
            </w:r>
            <w:r w:rsidR="00044256">
              <w:rPr>
                <w:rFonts w:eastAsia="MS Gothic" w:cs="Arial"/>
                <w:rtl/>
                <w:lang w:bidi="ar"/>
              </w:rPr>
              <w:t xml:space="preserve">صالحة للاستعمال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26241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</w:t>
            </w:r>
            <w:r w:rsidR="00044256">
              <w:rPr>
                <w:rFonts w:eastAsia="MS Gothic" w:cs="Arial"/>
                <w:rtl/>
                <w:lang w:bidi="ar"/>
              </w:rPr>
              <w:t>جيدة</w:t>
            </w:r>
          </w:p>
        </w:tc>
      </w:tr>
      <w:tr w:rsidR="001E5B78" w:rsidRPr="00C11AE7" w14:paraId="5FE9BA25" w14:textId="77777777" w:rsidTr="00E91DB3">
        <w:trPr>
          <w:trHeight w:val="285"/>
        </w:trPr>
        <w:tc>
          <w:tcPr>
            <w:tcW w:w="351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63E80A2" w14:textId="3265AD94" w:rsidR="001E5B78" w:rsidRPr="00DF1CBC" w:rsidRDefault="001E5B78" w:rsidP="00EA0B43">
            <w:pPr>
              <w:tabs>
                <w:tab w:val="left" w:pos="2977"/>
              </w:tabs>
              <w:bidi/>
              <w:jc w:val="center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rtl/>
                <w:lang w:bidi="ar"/>
              </w:rPr>
              <w:t>نوع التخزين</w:t>
            </w:r>
          </w:p>
        </w:tc>
        <w:tc>
          <w:tcPr>
            <w:tcW w:w="242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A62E5E4" w14:textId="67C78212" w:rsidR="001E5B78" w:rsidRPr="00DF1CBC" w:rsidRDefault="001E5B78" w:rsidP="00EA0B43">
            <w:pPr>
              <w:bidi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color w:val="000000"/>
                <w:rtl/>
                <w:lang w:bidi="ar"/>
              </w:rPr>
              <w:t>الحجم المتوفر المقدر(م</w:t>
            </w:r>
            <w:r>
              <w:rPr>
                <w:rFonts w:cstheme="minorHAnsi"/>
                <w:b/>
                <w:bCs/>
                <w:color w:val="000000"/>
                <w:vertAlign w:val="superscript"/>
                <w:rtl/>
                <w:lang w:bidi="ar"/>
              </w:rPr>
              <w:t>3</w:t>
            </w:r>
            <w:r>
              <w:rPr>
                <w:rFonts w:cstheme="minorHAnsi"/>
                <w:b/>
                <w:bCs/>
                <w:color w:val="000000"/>
                <w:rtl/>
                <w:lang w:bidi="ar"/>
              </w:rPr>
              <w:t xml:space="preserve"> )</w:t>
            </w:r>
          </w:p>
        </w:tc>
        <w:tc>
          <w:tcPr>
            <w:tcW w:w="8805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E557801" w14:textId="6C609710" w:rsidR="001E5B78" w:rsidRPr="00DF1CBC" w:rsidRDefault="001E5B78" w:rsidP="00EA0B43">
            <w:pPr>
              <w:tabs>
                <w:tab w:val="left" w:pos="2977"/>
              </w:tabs>
              <w:bidi/>
              <w:jc w:val="center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rtl/>
                <w:lang w:bidi="ar"/>
              </w:rPr>
              <w:t>التعليقات</w:t>
            </w:r>
          </w:p>
        </w:tc>
      </w:tr>
      <w:tr w:rsidR="00DF1CBC" w:rsidRPr="00C11AE7" w14:paraId="56F0C07B" w14:textId="77777777" w:rsidTr="00E91DB3">
        <w:trPr>
          <w:trHeight w:val="385"/>
        </w:trPr>
        <w:tc>
          <w:tcPr>
            <w:tcW w:w="1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E1BD0C6" w14:textId="77777777" w:rsidR="00DF1CBC" w:rsidRPr="00DF1CBC" w:rsidRDefault="00DF1CBC" w:rsidP="00DF1CBC">
            <w:pPr>
              <w:tabs>
                <w:tab w:val="left" w:pos="2977"/>
              </w:tabs>
              <w:bidi/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color w:val="000000"/>
                <w:rtl/>
                <w:lang w:bidi="ar"/>
              </w:rPr>
              <w:t>مغطى</w:t>
            </w:r>
          </w:p>
        </w:tc>
        <w:tc>
          <w:tcPr>
            <w:tcW w:w="155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DF1CBC" w14:paraId="16DA3CF1" w14:textId="77777777" w:rsidTr="00DF1CB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3995602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2A7924C" w14:textId="77777777" w:rsidR="00DF1CBC" w:rsidRPr="00953C85" w:rsidRDefault="00DF1CBC" w:rsidP="00DF1CBC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A43D1B" w14:textId="77777777" w:rsidR="00DF1CBC" w:rsidRDefault="00DF1CBC" w:rsidP="00DF1CBC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2790821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4C92A4B" w14:textId="77777777" w:rsidR="00DF1CBC" w:rsidRDefault="00DF1CBC" w:rsidP="00DF1CBC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687841" w14:textId="77777777" w:rsidR="00DF1CBC" w:rsidRDefault="00DF1CBC" w:rsidP="00DF1CBC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0DC61FDF" w14:textId="3766CEE4" w:rsidR="00DF1CBC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2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4C15427" w14:textId="77777777" w:rsidR="00DF1CBC" w:rsidRPr="00C11AE7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  <w:tc>
          <w:tcPr>
            <w:tcW w:w="8805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7C6211B" w14:textId="77777777" w:rsidR="00DF1CBC" w:rsidRPr="007B2630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</w:tr>
      <w:tr w:rsidR="00CC7877" w:rsidRPr="00C11AE7" w14:paraId="0D5BB168" w14:textId="77777777" w:rsidTr="00E91DB3">
        <w:trPr>
          <w:trHeight w:val="47"/>
        </w:trPr>
        <w:tc>
          <w:tcPr>
            <w:tcW w:w="1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EC594F6" w14:textId="77777777" w:rsidR="00DF1CBC" w:rsidRPr="00DF1CBC" w:rsidRDefault="00DF1CBC" w:rsidP="00DF1CBC">
            <w:pPr>
              <w:tabs>
                <w:tab w:val="left" w:pos="2977"/>
              </w:tabs>
              <w:bidi/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color w:val="000000"/>
                <w:rtl/>
                <w:lang w:bidi="ar"/>
              </w:rPr>
              <w:t>خدمات الطائرات</w:t>
            </w:r>
          </w:p>
        </w:tc>
        <w:tc>
          <w:tcPr>
            <w:tcW w:w="155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DF1CBC" w14:paraId="7AA89AB0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5677699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39C6717" w14:textId="77777777" w:rsidR="00DF1CBC" w:rsidRPr="00953C85" w:rsidRDefault="00DF1CBC" w:rsidP="00DF1CBC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2BAF7A" w14:textId="77777777" w:rsidR="00DF1CBC" w:rsidRDefault="00DF1CBC" w:rsidP="00DF1CBC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6620085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F7B828" w14:textId="77777777" w:rsidR="00DF1CBC" w:rsidRDefault="00DF1CBC" w:rsidP="00DF1CBC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60B265" w14:textId="77777777" w:rsidR="00DF1CBC" w:rsidRDefault="00DF1CBC" w:rsidP="00DF1CBC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6F7161D4" w14:textId="5FEB3E65" w:rsidR="00DF1CBC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2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C2ED3C" w14:textId="77777777" w:rsidR="00DF1CBC" w:rsidRPr="00C11AE7" w:rsidRDefault="00DF1CBC" w:rsidP="00DF1CBC">
            <w:pPr>
              <w:tabs>
                <w:tab w:val="left" w:pos="2977"/>
              </w:tabs>
              <w:rPr>
                <w:rFonts w:cstheme="minorHAnsi"/>
              </w:rPr>
            </w:pPr>
          </w:p>
        </w:tc>
        <w:tc>
          <w:tcPr>
            <w:tcW w:w="8805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014144E" w14:textId="77777777" w:rsidR="00DF1CBC" w:rsidRPr="007B2630" w:rsidRDefault="00DF1CBC" w:rsidP="00DF1CB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DF1CBC" w:rsidRPr="00C11AE7" w14:paraId="561D12DB" w14:textId="77777777" w:rsidTr="00E91DB3">
        <w:trPr>
          <w:trHeight w:val="47"/>
        </w:trPr>
        <w:tc>
          <w:tcPr>
            <w:tcW w:w="1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0F44E17" w14:textId="77777777" w:rsidR="00DF1CBC" w:rsidRPr="00DF1CBC" w:rsidRDefault="00DF1CBC" w:rsidP="00DF1CBC">
            <w:pPr>
              <w:tabs>
                <w:tab w:val="left" w:pos="2977"/>
              </w:tabs>
              <w:bidi/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color w:val="000000"/>
                <w:rtl/>
                <w:lang w:bidi="ar"/>
              </w:rPr>
              <w:t>جمركي</w:t>
            </w:r>
          </w:p>
        </w:tc>
        <w:tc>
          <w:tcPr>
            <w:tcW w:w="155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DF1CBC" w14:paraId="7A54B7C7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6530141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F22756F" w14:textId="77777777" w:rsidR="00DF1CBC" w:rsidRPr="00953C85" w:rsidRDefault="00DF1CBC" w:rsidP="00DF1CBC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0006E7" w14:textId="77777777" w:rsidR="00DF1CBC" w:rsidRDefault="00DF1CBC" w:rsidP="00DF1CBC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7572504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415B51E" w14:textId="77777777" w:rsidR="00DF1CBC" w:rsidRDefault="00DF1CBC" w:rsidP="00DF1CBC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D21AA3" w14:textId="77777777" w:rsidR="00DF1CBC" w:rsidRDefault="00DF1CBC" w:rsidP="00DF1CBC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3841B3D6" w14:textId="407C05B9" w:rsidR="00DF1CBC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2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B9CE8FD" w14:textId="77777777" w:rsidR="00DF1CBC" w:rsidRPr="00C11AE7" w:rsidRDefault="00DF1CBC" w:rsidP="00DF1CBC">
            <w:pPr>
              <w:tabs>
                <w:tab w:val="left" w:pos="2977"/>
              </w:tabs>
              <w:rPr>
                <w:rFonts w:cstheme="minorHAnsi"/>
              </w:rPr>
            </w:pPr>
          </w:p>
        </w:tc>
        <w:tc>
          <w:tcPr>
            <w:tcW w:w="8805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DA3205A" w14:textId="77777777" w:rsidR="00DF1CBC" w:rsidRPr="007B2630" w:rsidRDefault="00DF1CBC" w:rsidP="00DF1CB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CC7877" w:rsidRPr="00C11AE7" w14:paraId="4C48B507" w14:textId="77777777" w:rsidTr="00E91DB3">
        <w:trPr>
          <w:trHeight w:val="47"/>
        </w:trPr>
        <w:tc>
          <w:tcPr>
            <w:tcW w:w="1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158D5E" w14:textId="77777777" w:rsidR="00DF1CBC" w:rsidRPr="00DF1CBC" w:rsidRDefault="00DF1CBC" w:rsidP="00DF1CBC">
            <w:pPr>
              <w:tabs>
                <w:tab w:val="left" w:pos="2977"/>
              </w:tabs>
              <w:bidi/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color w:val="000000"/>
                <w:rtl/>
                <w:lang w:bidi="ar"/>
              </w:rPr>
              <w:t>التحكم في المناخ</w:t>
            </w:r>
          </w:p>
        </w:tc>
        <w:tc>
          <w:tcPr>
            <w:tcW w:w="155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DF1CBC" w14:paraId="7CEE1959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043785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FB76DC2" w14:textId="77777777" w:rsidR="00DF1CBC" w:rsidRPr="00953C85" w:rsidRDefault="00DF1CBC" w:rsidP="00DF1CBC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FA8F5C" w14:textId="77777777" w:rsidR="00DF1CBC" w:rsidRDefault="00DF1CBC" w:rsidP="00DF1CBC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0440477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95A74C5" w14:textId="77777777" w:rsidR="00DF1CBC" w:rsidRDefault="00DF1CBC" w:rsidP="00DF1CBC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3E73D2" w14:textId="77777777" w:rsidR="00DF1CBC" w:rsidRDefault="00DF1CBC" w:rsidP="00DF1CBC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3469468F" w14:textId="5A516ED3" w:rsidR="00DF1CBC" w:rsidRDefault="00DF1CBC" w:rsidP="00DF1CB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2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C49E1C" w14:textId="77777777" w:rsidR="00DF1CBC" w:rsidRPr="00C11AE7" w:rsidRDefault="00DF1CBC" w:rsidP="00DF1CBC">
            <w:pPr>
              <w:tabs>
                <w:tab w:val="left" w:pos="2977"/>
              </w:tabs>
              <w:rPr>
                <w:rFonts w:cstheme="minorHAnsi"/>
              </w:rPr>
            </w:pPr>
          </w:p>
        </w:tc>
        <w:tc>
          <w:tcPr>
            <w:tcW w:w="8805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F280EC" w14:textId="77777777" w:rsidR="00DF1CBC" w:rsidRPr="007B2630" w:rsidRDefault="00DF1CBC" w:rsidP="00DF1CB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F15B0D" w:rsidRPr="00C11AE7" w14:paraId="4C11B82A" w14:textId="77777777" w:rsidTr="00E91DB3">
        <w:trPr>
          <w:trHeight w:val="47"/>
        </w:trPr>
        <w:tc>
          <w:tcPr>
            <w:tcW w:w="1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91018D3" w14:textId="77777777" w:rsidR="00F15B0D" w:rsidRPr="00DF1CBC" w:rsidRDefault="00F15B0D" w:rsidP="00DF1CBC">
            <w:pPr>
              <w:tabs>
                <w:tab w:val="left" w:pos="2977"/>
              </w:tabs>
              <w:bidi/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color w:val="000000"/>
                <w:rtl/>
                <w:lang w:bidi="ar"/>
              </w:rPr>
              <w:t>سلسلة التبريد</w:t>
            </w:r>
          </w:p>
        </w:tc>
        <w:tc>
          <w:tcPr>
            <w:tcW w:w="155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F15B0D" w14:paraId="0A1A4424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4324342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22A8D7B" w14:textId="77777777" w:rsidR="00F15B0D" w:rsidRPr="00953C85" w:rsidRDefault="00F15B0D" w:rsidP="00DF1CBC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82644D" w14:textId="77777777" w:rsidR="00F15B0D" w:rsidRDefault="00F15B0D" w:rsidP="00DF1CBC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7571013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64EB5CB" w14:textId="77777777" w:rsidR="00F15B0D" w:rsidRDefault="00F15B0D" w:rsidP="00DF1CBC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A0DBB9" w14:textId="77777777" w:rsidR="00F15B0D" w:rsidRDefault="00F15B0D" w:rsidP="00DF1CBC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1C559879" w14:textId="7FD06719" w:rsidR="00F15B0D" w:rsidRDefault="00F15B0D" w:rsidP="00DF1CBC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2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AC72603" w14:textId="77777777" w:rsidR="00F15B0D" w:rsidRPr="00C11AE7" w:rsidRDefault="00F15B0D" w:rsidP="00DF1CBC">
            <w:pPr>
              <w:tabs>
                <w:tab w:val="left" w:pos="2977"/>
              </w:tabs>
              <w:rPr>
                <w:rFonts w:cstheme="minorHAnsi"/>
              </w:rPr>
            </w:pPr>
          </w:p>
        </w:tc>
        <w:tc>
          <w:tcPr>
            <w:tcW w:w="243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81D0274" w14:textId="79516746" w:rsidR="00F15B0D" w:rsidRPr="0064098C" w:rsidRDefault="00F15B0D" w:rsidP="00DF1CBC">
            <w:pPr>
              <w:tabs>
                <w:tab w:val="left" w:pos="2977"/>
              </w:tabs>
              <w:bidi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color w:val="000000"/>
                <w:rtl/>
                <w:lang w:bidi="ar"/>
              </w:rPr>
              <w:t>الحد الأدنى لدرجة الحرارة (</w:t>
            </w:r>
            <w:r>
              <w:rPr>
                <w:rFonts w:cstheme="minorHAnsi"/>
                <w:color w:val="000000"/>
              </w:rPr>
              <w:t>C</w:t>
            </w:r>
            <w:r>
              <w:rPr>
                <w:rFonts w:cstheme="minorHAnsi"/>
                <w:color w:val="000000"/>
                <w:rtl/>
                <w:lang w:bidi="ar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28D0FF0" w14:textId="77777777" w:rsidR="00F15B0D" w:rsidRPr="007B2630" w:rsidRDefault="00F15B0D" w:rsidP="00DF1CB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7C181FE" w14:textId="6B44B094" w:rsidR="00F15B0D" w:rsidRPr="007B2630" w:rsidRDefault="00F15B0D" w:rsidP="00DF1CBC">
            <w:pPr>
              <w:tabs>
                <w:tab w:val="left" w:pos="2977"/>
              </w:tabs>
              <w:bidi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color w:val="000000"/>
                <w:rtl/>
                <w:lang w:bidi="ar"/>
              </w:rPr>
              <w:t>الحد الأقصى لدرجة الحرارة (</w:t>
            </w:r>
            <w:r>
              <w:rPr>
                <w:rFonts w:cstheme="minorHAnsi"/>
                <w:color w:val="000000"/>
              </w:rPr>
              <w:t>C</w:t>
            </w:r>
            <w:r>
              <w:rPr>
                <w:rFonts w:cstheme="minorHAnsi"/>
                <w:color w:val="000000"/>
                <w:rtl/>
                <w:lang w:bidi="ar"/>
              </w:rPr>
              <w:t>)</w:t>
            </w:r>
          </w:p>
        </w:tc>
        <w:tc>
          <w:tcPr>
            <w:tcW w:w="254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50A0293" w14:textId="1B314AAF" w:rsidR="00F15B0D" w:rsidRPr="007B2630" w:rsidRDefault="00F15B0D" w:rsidP="00DF1CBC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CC7877" w:rsidRPr="00F570C8" w14:paraId="44C1F269" w14:textId="77777777" w:rsidTr="00E91DB3">
        <w:tc>
          <w:tcPr>
            <w:tcW w:w="5943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A3478F" w14:textId="576F6DAD" w:rsidR="00CC7877" w:rsidRPr="00A02CAD" w:rsidRDefault="00CC7877" w:rsidP="00F10613">
            <w:pPr>
              <w:tabs>
                <w:tab w:val="left" w:pos="2977"/>
              </w:tabs>
              <w:bidi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>القدرة على المناولة</w:t>
            </w: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FD0454" w14:textId="335BD1AA" w:rsidR="00CC7877" w:rsidRPr="00A02CAD" w:rsidRDefault="00F10613" w:rsidP="00F10613">
            <w:pPr>
              <w:tabs>
                <w:tab w:val="left" w:pos="2977"/>
              </w:tabs>
              <w:bidi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>هل تعمل المعدات؟</w:t>
            </w:r>
          </w:p>
        </w:tc>
        <w:tc>
          <w:tcPr>
            <w:tcW w:w="214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9BDA03" w14:textId="68FD61A1" w:rsidR="00CC7877" w:rsidRPr="00A02CAD" w:rsidRDefault="00F10613" w:rsidP="00F10613">
            <w:pPr>
              <w:tabs>
                <w:tab w:val="left" w:pos="2977"/>
              </w:tabs>
              <w:bidi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>عدد الوحدات التشغيلية</w:t>
            </w:r>
          </w:p>
        </w:tc>
        <w:tc>
          <w:tcPr>
            <w:tcW w:w="495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079A94" w14:textId="7BB6FBBB" w:rsidR="00CC7877" w:rsidRPr="00F10613" w:rsidRDefault="00A02CAD" w:rsidP="00F10613">
            <w:pPr>
              <w:tabs>
                <w:tab w:val="left" w:pos="2977"/>
              </w:tabs>
              <w:bidi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>التعليقات</w:t>
            </w:r>
          </w:p>
        </w:tc>
      </w:tr>
      <w:tr w:rsidR="00CC7877" w:rsidRPr="00F570C8" w14:paraId="692AB177" w14:textId="77777777" w:rsidTr="00E91DB3"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A46DF9" w14:textId="4154DC7B" w:rsidR="00CC7877" w:rsidRDefault="00CC7877" w:rsidP="00F10613">
            <w:pPr>
              <w:tabs>
                <w:tab w:val="left" w:pos="2977"/>
              </w:tabs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 xml:space="preserve">التحميل/التفريغ اليدوي 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CC7877" w14:paraId="30634591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2382813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1E487DD" w14:textId="77777777" w:rsidR="00CC7877" w:rsidRPr="00953C85" w:rsidRDefault="00CC7877" w:rsidP="00F10613">
                      <w:pPr>
                        <w:bidi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3D06F3" w14:textId="66F7765C" w:rsidR="00CC7877" w:rsidRDefault="00CC7877" w:rsidP="00F10613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880593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404DB4" w14:textId="77777777" w:rsidR="00CC7877" w:rsidRDefault="00CC7877" w:rsidP="00F10613">
                      <w:pPr>
                        <w:bidi/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F1B96D" w14:textId="00D30E3A" w:rsidR="00CC7877" w:rsidRDefault="00CC7877" w:rsidP="00F10613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لا</w:t>
                  </w:r>
                </w:p>
              </w:tc>
            </w:tr>
          </w:tbl>
          <w:p w14:paraId="2B1BC851" w14:textId="77777777" w:rsidR="00CC7877" w:rsidRDefault="00CC7877" w:rsidP="00F1061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0A39D" w14:textId="194C5197" w:rsidR="00CC7877" w:rsidRDefault="003819B9" w:rsidP="003819B9">
            <w:pPr>
              <w:tabs>
                <w:tab w:val="left" w:pos="2977"/>
              </w:tabs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غير متاح</w:t>
            </w:r>
          </w:p>
        </w:tc>
        <w:tc>
          <w:tcPr>
            <w:tcW w:w="214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1B639" w14:textId="3483099C" w:rsidR="00CC7877" w:rsidRDefault="003819B9" w:rsidP="003819B9">
            <w:pPr>
              <w:tabs>
                <w:tab w:val="left" w:pos="2977"/>
              </w:tabs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غير متاح</w:t>
            </w:r>
          </w:p>
        </w:tc>
        <w:tc>
          <w:tcPr>
            <w:tcW w:w="495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869AC" w14:textId="77777777" w:rsidR="00CC7877" w:rsidRDefault="00CC7877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3819B9" w:rsidRPr="00F570C8" w14:paraId="70FD943C" w14:textId="77777777" w:rsidTr="00E91DB3"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5E71519" w14:textId="133C1135" w:rsidR="003819B9" w:rsidRDefault="003819B9" w:rsidP="00F10613">
            <w:pPr>
              <w:tabs>
                <w:tab w:val="left" w:pos="2977"/>
              </w:tabs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محمل ذو أداء عالٍ/محمل حاويات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819B9" w14:paraId="7F36E403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1277000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DAB2312" w14:textId="77777777" w:rsidR="003819B9" w:rsidRPr="00953C85" w:rsidRDefault="003819B9" w:rsidP="00F10613">
                      <w:pPr>
                        <w:bidi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6D13F2" w14:textId="041042F6" w:rsidR="003819B9" w:rsidRDefault="003819B9" w:rsidP="00F10613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1522559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A323C5" w14:textId="77777777" w:rsidR="003819B9" w:rsidRDefault="003819B9" w:rsidP="00F10613">
                      <w:pPr>
                        <w:bidi/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A03C51" w14:textId="5CB4C2DB" w:rsidR="003819B9" w:rsidRDefault="003819B9" w:rsidP="00F10613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لا</w:t>
                  </w:r>
                </w:p>
              </w:tc>
            </w:tr>
          </w:tbl>
          <w:p w14:paraId="2D212504" w14:textId="77777777" w:rsidR="003819B9" w:rsidRDefault="003819B9" w:rsidP="00F1061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819B9" w14:paraId="40467C5A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0236258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322AECB" w14:textId="77777777" w:rsidR="003819B9" w:rsidRPr="00953C85" w:rsidRDefault="003819B9" w:rsidP="003819B9">
                      <w:pPr>
                        <w:bidi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986675" w14:textId="475E05D5" w:rsidR="003819B9" w:rsidRDefault="003819B9" w:rsidP="003819B9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224039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59F5FA2" w14:textId="77777777" w:rsidR="003819B9" w:rsidRDefault="003819B9" w:rsidP="003819B9">
                      <w:pPr>
                        <w:bidi/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24AE7B" w14:textId="75B7673F" w:rsidR="003819B9" w:rsidRDefault="003819B9" w:rsidP="003819B9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لا</w:t>
                  </w:r>
                </w:p>
              </w:tc>
            </w:tr>
          </w:tbl>
          <w:p w14:paraId="6B95E87C" w14:textId="77777777" w:rsidR="003819B9" w:rsidRDefault="003819B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14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104DBAC" w14:textId="77777777" w:rsidR="003819B9" w:rsidRDefault="003819B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3FC7CAA" w14:textId="0772CB98" w:rsidR="003819B9" w:rsidRDefault="003819B9" w:rsidP="00F10613">
            <w:pPr>
              <w:tabs>
                <w:tab w:val="left" w:pos="2977"/>
              </w:tabs>
              <w:bidi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السعة (طن متري)</w:t>
            </w:r>
          </w:p>
        </w:tc>
        <w:tc>
          <w:tcPr>
            <w:tcW w:w="8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FBED69F" w14:textId="7BBEDBA0" w:rsidR="003819B9" w:rsidRDefault="003819B9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26C54C9" w14:textId="05E7FC18" w:rsidR="003819B9" w:rsidRDefault="003819B9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CC7877" w:rsidRPr="00F570C8" w14:paraId="66DED8A8" w14:textId="77777777" w:rsidTr="00E91DB3"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CAD3E" w14:textId="1BB373BC" w:rsidR="00CC7877" w:rsidRDefault="00CC7877" w:rsidP="00F10613">
            <w:pPr>
              <w:tabs>
                <w:tab w:val="left" w:pos="2977"/>
              </w:tabs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محمل الحزام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CC7877" w14:paraId="73F02B82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2406354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5357324" w14:textId="77777777" w:rsidR="00CC7877" w:rsidRPr="00953C85" w:rsidRDefault="00CC7877" w:rsidP="00F10613">
                      <w:pPr>
                        <w:bidi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F03D1" w14:textId="60162985" w:rsidR="00CC7877" w:rsidRDefault="00CC7877" w:rsidP="00F10613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623131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925DAA" w14:textId="77777777" w:rsidR="00CC7877" w:rsidRDefault="00CC7877" w:rsidP="00F10613">
                      <w:pPr>
                        <w:bidi/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201C73" w14:textId="5B2BC35B" w:rsidR="00CC7877" w:rsidRDefault="00CC7877" w:rsidP="00F10613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لا</w:t>
                  </w:r>
                </w:p>
              </w:tc>
            </w:tr>
          </w:tbl>
          <w:p w14:paraId="0BFF0FA6" w14:textId="77777777" w:rsidR="00CC7877" w:rsidRDefault="00CC7877" w:rsidP="00F1061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F10613" w14:paraId="06058253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7008590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507EAC5" w14:textId="77777777" w:rsidR="00F10613" w:rsidRPr="00953C85" w:rsidRDefault="00F10613" w:rsidP="003819B9">
                      <w:pPr>
                        <w:bidi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C67EDA" w14:textId="392267BE" w:rsidR="00F10613" w:rsidRDefault="00F10613" w:rsidP="003819B9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2348486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8FD51A1" w14:textId="77777777" w:rsidR="00F10613" w:rsidRDefault="00F10613" w:rsidP="003819B9">
                      <w:pPr>
                        <w:bidi/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315E8F" w14:textId="23056DAC" w:rsidR="00F10613" w:rsidRDefault="00F10613" w:rsidP="003819B9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لا</w:t>
                  </w:r>
                </w:p>
              </w:tc>
            </w:tr>
          </w:tbl>
          <w:p w14:paraId="53080AE7" w14:textId="77777777" w:rsidR="00CC7877" w:rsidRDefault="00CC7877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14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971136" w14:textId="77777777" w:rsidR="00CC7877" w:rsidRDefault="00CC7877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495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7C47E5" w14:textId="77777777" w:rsidR="00CC7877" w:rsidRDefault="00CC7877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742E19" w:rsidRPr="00F570C8" w14:paraId="19E1527B" w14:textId="77777777" w:rsidTr="00E91DB3"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E2A9547" w14:textId="6B565A08" w:rsidR="00742E19" w:rsidRDefault="00742E19" w:rsidP="00F10613">
            <w:pPr>
              <w:tabs>
                <w:tab w:val="left" w:pos="2977"/>
              </w:tabs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 xml:space="preserve">رافعة شوكية 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42E19" w14:paraId="4FC767DB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298377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A40EFC9" w14:textId="77777777" w:rsidR="00742E19" w:rsidRPr="00953C85" w:rsidRDefault="00742E19" w:rsidP="00F10613">
                      <w:pPr>
                        <w:bidi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3BBA7A" w14:textId="269CBB63" w:rsidR="00742E19" w:rsidRDefault="00742E19" w:rsidP="00F10613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5531338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66DA699" w14:textId="77777777" w:rsidR="00742E19" w:rsidRDefault="00742E19" w:rsidP="00F10613">
                      <w:pPr>
                        <w:bidi/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9D11FA" w14:textId="6CD848A6" w:rsidR="00742E19" w:rsidRDefault="00742E19" w:rsidP="00F10613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لا</w:t>
                  </w:r>
                </w:p>
              </w:tc>
            </w:tr>
          </w:tbl>
          <w:p w14:paraId="12AD7C05" w14:textId="77777777" w:rsidR="00742E19" w:rsidRDefault="00742E19" w:rsidP="00F1061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42E19" w14:paraId="53304062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952822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3C84D1E" w14:textId="77777777" w:rsidR="00742E19" w:rsidRPr="00953C85" w:rsidRDefault="00742E19" w:rsidP="003819B9">
                      <w:pPr>
                        <w:bidi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435F13" w14:textId="61995150" w:rsidR="00742E19" w:rsidRDefault="00742E19" w:rsidP="003819B9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584644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1A33A50" w14:textId="77777777" w:rsidR="00742E19" w:rsidRDefault="00742E19" w:rsidP="003819B9">
                      <w:pPr>
                        <w:bidi/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00E3CF" w14:textId="1E3D5584" w:rsidR="00742E19" w:rsidRDefault="00742E19" w:rsidP="003819B9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لا</w:t>
                  </w:r>
                </w:p>
              </w:tc>
            </w:tr>
          </w:tbl>
          <w:p w14:paraId="247B7A46" w14:textId="77777777" w:rsidR="00742E19" w:rsidRDefault="00742E1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14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00E9A96" w14:textId="77777777" w:rsidR="00742E19" w:rsidRDefault="00742E1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3B7308E" w14:textId="5E66FA78" w:rsidR="00742E19" w:rsidRDefault="00742E19" w:rsidP="00F10613">
            <w:pPr>
              <w:tabs>
                <w:tab w:val="left" w:pos="2977"/>
              </w:tabs>
              <w:bidi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السعة (طن متري)</w:t>
            </w:r>
          </w:p>
        </w:tc>
        <w:tc>
          <w:tcPr>
            <w:tcW w:w="8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EDAA2D" w14:textId="7DD73272" w:rsidR="00742E19" w:rsidRDefault="00742E19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B4D2716" w14:textId="26CD0962" w:rsidR="00742E19" w:rsidRDefault="00742E19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742E19" w:rsidRPr="00F570C8" w14:paraId="04853AB1" w14:textId="77777777" w:rsidTr="00E91DB3"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60A34" w14:textId="5D80A9E1" w:rsidR="00742E19" w:rsidRDefault="00742E19" w:rsidP="00F10613">
            <w:pPr>
              <w:tabs>
                <w:tab w:val="left" w:pos="2977"/>
              </w:tabs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 xml:space="preserve">عربة لوح وحدات التحميل 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42E19" w14:paraId="6DDAACBE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3126459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24EC98E" w14:textId="77777777" w:rsidR="00742E19" w:rsidRPr="00953C85" w:rsidRDefault="00742E19" w:rsidP="00F10613">
                      <w:pPr>
                        <w:bidi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974753" w14:textId="5150BA73" w:rsidR="00742E19" w:rsidRDefault="00742E19" w:rsidP="00F10613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2076393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D97DC7E" w14:textId="77777777" w:rsidR="00742E19" w:rsidRDefault="00742E19" w:rsidP="00F10613">
                      <w:pPr>
                        <w:bidi/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F2C775" w14:textId="4D2380F7" w:rsidR="00742E19" w:rsidRDefault="00742E19" w:rsidP="00F10613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لا</w:t>
                  </w:r>
                </w:p>
              </w:tc>
            </w:tr>
          </w:tbl>
          <w:p w14:paraId="72625EB4" w14:textId="77777777" w:rsidR="00742E19" w:rsidRDefault="00742E19" w:rsidP="00F1061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42E19" w14:paraId="789A7250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961759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9A56C4E" w14:textId="77777777" w:rsidR="00742E19" w:rsidRPr="00953C85" w:rsidRDefault="00742E19" w:rsidP="003819B9">
                      <w:pPr>
                        <w:bidi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38A295" w14:textId="502E7CE2" w:rsidR="00742E19" w:rsidRDefault="00742E19" w:rsidP="003819B9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9922518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C21B72" w14:textId="77777777" w:rsidR="00742E19" w:rsidRDefault="00742E19" w:rsidP="003819B9">
                      <w:pPr>
                        <w:bidi/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A3E525" w14:textId="15A54680" w:rsidR="00742E19" w:rsidRDefault="00742E19" w:rsidP="003819B9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لا</w:t>
                  </w:r>
                </w:p>
              </w:tc>
            </w:tr>
          </w:tbl>
          <w:p w14:paraId="42D81C4C" w14:textId="77777777" w:rsidR="00742E19" w:rsidRDefault="00742E1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14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C261A7" w14:textId="77777777" w:rsidR="00742E19" w:rsidRDefault="00742E1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0BFEAC" w14:textId="2FA3C5B5" w:rsidR="00742E19" w:rsidRDefault="00742E19" w:rsidP="00F10613">
            <w:pPr>
              <w:tabs>
                <w:tab w:val="left" w:pos="2977"/>
              </w:tabs>
              <w:bidi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السعة (طن متري)</w:t>
            </w:r>
          </w:p>
        </w:tc>
        <w:tc>
          <w:tcPr>
            <w:tcW w:w="8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AF1BC" w14:textId="43156D39" w:rsidR="00742E19" w:rsidRDefault="00742E19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293FE5" w14:textId="3F0162E0" w:rsidR="00742E19" w:rsidRDefault="00742E19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742E19" w:rsidRPr="00F570C8" w14:paraId="26056A85" w14:textId="77777777" w:rsidTr="00E91DB3"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DF5243D" w14:textId="43701A4C" w:rsidR="003819B9" w:rsidRDefault="003819B9" w:rsidP="003819B9">
            <w:pPr>
              <w:tabs>
                <w:tab w:val="left" w:pos="2977"/>
              </w:tabs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 xml:space="preserve">تحميل/تفريغ شاحنة منطقة الحركة الجوية  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819B9" w14:paraId="171D489A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539347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D3BE244" w14:textId="77777777" w:rsidR="003819B9" w:rsidRPr="00953C85" w:rsidRDefault="003819B9" w:rsidP="003819B9">
                      <w:pPr>
                        <w:bidi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640659" w14:textId="587DFAE3" w:rsidR="003819B9" w:rsidRDefault="003819B9" w:rsidP="003819B9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3732250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1544E4A" w14:textId="77777777" w:rsidR="003819B9" w:rsidRDefault="003819B9" w:rsidP="003819B9">
                      <w:pPr>
                        <w:bidi/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4C2B13" w14:textId="7D3ED72C" w:rsidR="003819B9" w:rsidRDefault="003819B9" w:rsidP="003819B9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لا</w:t>
                  </w:r>
                </w:p>
              </w:tc>
            </w:tr>
          </w:tbl>
          <w:p w14:paraId="707C2507" w14:textId="77777777" w:rsidR="003819B9" w:rsidRDefault="003819B9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5A57AE5" w14:textId="0996010C" w:rsidR="003819B9" w:rsidRDefault="003819B9" w:rsidP="003819B9">
            <w:pPr>
              <w:tabs>
                <w:tab w:val="left" w:pos="2977"/>
              </w:tabs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غير متاح</w:t>
            </w:r>
          </w:p>
        </w:tc>
        <w:tc>
          <w:tcPr>
            <w:tcW w:w="214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689F0D" w14:textId="5AB2E9CC" w:rsidR="003819B9" w:rsidRDefault="003819B9" w:rsidP="003819B9">
            <w:pPr>
              <w:tabs>
                <w:tab w:val="left" w:pos="2977"/>
              </w:tabs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غير متاح</w:t>
            </w:r>
          </w:p>
        </w:tc>
        <w:tc>
          <w:tcPr>
            <w:tcW w:w="495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0AA72DE" w14:textId="77777777" w:rsidR="003819B9" w:rsidRDefault="003819B9" w:rsidP="003819B9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CC7877" w:rsidRPr="00F570C8" w14:paraId="354AB6A6" w14:textId="77777777" w:rsidTr="00E91DB3"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A6BC54" w14:textId="6E75BF78" w:rsidR="00CC7877" w:rsidRDefault="00E37812" w:rsidP="00F10613">
            <w:pPr>
              <w:tabs>
                <w:tab w:val="left" w:pos="2977"/>
              </w:tabs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 xml:space="preserve">سلم ركاب متحرك 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CC7877" w14:paraId="2C40BAA5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8358040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805D11" w14:textId="77777777" w:rsidR="00CC7877" w:rsidRPr="00953C85" w:rsidRDefault="00CC7877" w:rsidP="00F10613">
                      <w:pPr>
                        <w:bidi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7F2499" w14:textId="22E63EC5" w:rsidR="00CC7877" w:rsidRDefault="00CC7877" w:rsidP="00F10613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7276139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1ABF019" w14:textId="77777777" w:rsidR="00CC7877" w:rsidRDefault="00CC7877" w:rsidP="00F10613">
                      <w:pPr>
                        <w:bidi/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26EC36" w14:textId="2D32D7AD" w:rsidR="00CC7877" w:rsidRDefault="00CC7877" w:rsidP="00F10613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لا</w:t>
                  </w:r>
                </w:p>
              </w:tc>
            </w:tr>
          </w:tbl>
          <w:p w14:paraId="5D93DC1F" w14:textId="77777777" w:rsidR="00CC7877" w:rsidRDefault="00CC7877" w:rsidP="00F1061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F10613" w14:paraId="382D71E2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005325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376EBD3" w14:textId="77777777" w:rsidR="00F10613" w:rsidRPr="00953C85" w:rsidRDefault="00F10613" w:rsidP="003819B9">
                      <w:pPr>
                        <w:bidi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41E5E1" w14:textId="6DC1DFCA" w:rsidR="00F10613" w:rsidRDefault="00F10613" w:rsidP="003819B9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18154732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F1CB5B0" w14:textId="77777777" w:rsidR="00F10613" w:rsidRDefault="00F10613" w:rsidP="003819B9">
                      <w:pPr>
                        <w:bidi/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730FAE" w14:textId="75E7C223" w:rsidR="00F10613" w:rsidRDefault="00F10613" w:rsidP="003819B9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لا</w:t>
                  </w:r>
                </w:p>
              </w:tc>
            </w:tr>
          </w:tbl>
          <w:p w14:paraId="0C7089FA" w14:textId="77777777" w:rsidR="00CC7877" w:rsidRDefault="00CC7877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14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9E0D5" w14:textId="77777777" w:rsidR="00CC7877" w:rsidRDefault="00CC7877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495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E3413D" w14:textId="77777777" w:rsidR="00CC7877" w:rsidRDefault="00CC7877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742E19" w:rsidRPr="00F570C8" w14:paraId="43AD7B68" w14:textId="77777777" w:rsidTr="00E91DB3">
        <w:tc>
          <w:tcPr>
            <w:tcW w:w="438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F79EB8" w14:textId="3C1E28AD" w:rsidR="00CC7877" w:rsidRDefault="00CC7877" w:rsidP="00F10613">
            <w:pPr>
              <w:tabs>
                <w:tab w:val="left" w:pos="2977"/>
              </w:tabs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مخزن معدات مناولة المواد (عربة يدوية، شاحنة نقالة، ما إلى ذلك)</w:t>
            </w:r>
          </w:p>
        </w:tc>
        <w:tc>
          <w:tcPr>
            <w:tcW w:w="15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CC7877" w14:paraId="2C58F525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65734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890DDD1" w14:textId="77777777" w:rsidR="00CC7877" w:rsidRPr="00953C85" w:rsidRDefault="00CC7877" w:rsidP="00F10613">
                      <w:pPr>
                        <w:bidi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9A51EC" w14:textId="69150758" w:rsidR="00CC7877" w:rsidRDefault="00CC7877" w:rsidP="00F10613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339277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345B103" w14:textId="77777777" w:rsidR="00CC7877" w:rsidRDefault="00CC7877" w:rsidP="00F10613">
                      <w:pPr>
                        <w:bidi/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A4979C" w14:textId="5CF180D8" w:rsidR="00CC7877" w:rsidRDefault="00CC7877" w:rsidP="00F10613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لا</w:t>
                  </w:r>
                </w:p>
              </w:tc>
            </w:tr>
          </w:tbl>
          <w:p w14:paraId="7590C57E" w14:textId="77777777" w:rsidR="00CC7877" w:rsidRDefault="00CC7877" w:rsidP="00F1061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F10613" w14:paraId="5D90A7D6" w14:textId="77777777" w:rsidTr="0014443C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820224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2C43E87" w14:textId="77777777" w:rsidR="00F10613" w:rsidRPr="00953C85" w:rsidRDefault="00F10613" w:rsidP="003819B9">
                      <w:pPr>
                        <w:bidi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9F8B4D" w14:textId="5AA3250A" w:rsidR="00F10613" w:rsidRDefault="00F10613" w:rsidP="003819B9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685093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CAFBCAC" w14:textId="77777777" w:rsidR="00F10613" w:rsidRDefault="00F10613" w:rsidP="003819B9">
                      <w:pPr>
                        <w:bidi/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E5F910" w14:textId="6DA12551" w:rsidR="00F10613" w:rsidRDefault="00F10613" w:rsidP="003819B9">
                  <w:pPr>
                    <w:bidi/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>لا</w:t>
                  </w:r>
                </w:p>
              </w:tc>
            </w:tr>
          </w:tbl>
          <w:p w14:paraId="4DF56C02" w14:textId="77777777" w:rsidR="00CC7877" w:rsidRDefault="00CC7877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14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B3D5EAB" w14:textId="77777777" w:rsidR="00CC7877" w:rsidRDefault="00CC7877" w:rsidP="003819B9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495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C65AD12" w14:textId="77777777" w:rsidR="00CC7877" w:rsidRDefault="00CC7877" w:rsidP="00F10613">
            <w:pPr>
              <w:tabs>
                <w:tab w:val="left" w:pos="2977"/>
              </w:tabs>
              <w:rPr>
                <w:rFonts w:cstheme="minorHAnsi"/>
              </w:rPr>
            </w:pPr>
          </w:p>
        </w:tc>
      </w:tr>
      <w:tr w:rsidR="004B580D" w:rsidRPr="00F570C8" w14:paraId="3B4E8821" w14:textId="77777777" w:rsidTr="00E91DB3">
        <w:trPr>
          <w:trHeight w:val="311"/>
        </w:trPr>
        <w:tc>
          <w:tcPr>
            <w:tcW w:w="1974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CC34C" w14:textId="12EE650E" w:rsidR="004B580D" w:rsidRPr="004B580D" w:rsidRDefault="004B580D" w:rsidP="00EC74BD">
            <w:pPr>
              <w:tabs>
                <w:tab w:val="left" w:pos="2977"/>
              </w:tabs>
              <w:bidi/>
              <w:jc w:val="left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rtl/>
                <w:lang w:bidi="ar"/>
              </w:rPr>
              <w:t>قدرات أخرى:</w:t>
            </w:r>
          </w:p>
        </w:tc>
        <w:tc>
          <w:tcPr>
            <w:tcW w:w="12768" w:type="dxa"/>
            <w:gridSpan w:val="2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0F833" w14:textId="4B8AA99C" w:rsidR="004B580D" w:rsidRPr="00FF4390" w:rsidRDefault="00000000" w:rsidP="00770B8C">
            <w:pPr>
              <w:tabs>
                <w:tab w:val="left" w:pos="2977"/>
              </w:tabs>
              <w:bidi/>
              <w:jc w:val="left"/>
              <w:rPr>
                <w:rFonts w:cstheme="minorHAnsi"/>
                <w:bCs/>
                <w:i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93953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 </w:t>
            </w:r>
            <w:r w:rsidR="00044256">
              <w:rPr>
                <w:rFonts w:eastAsia="MS Gothic" w:cs="Arial"/>
                <w:color w:val="000000"/>
                <w:rtl/>
                <w:lang w:bidi="ar"/>
              </w:rPr>
              <w:t xml:space="preserve">وحدة الطاقة الأرضية الخارجية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45880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</w:t>
            </w:r>
            <w:r w:rsidR="00044256">
              <w:rPr>
                <w:rFonts w:eastAsia="MS Gothic" w:cs="Arial"/>
                <w:color w:val="000000"/>
                <w:rtl/>
                <w:lang w:bidi="ar"/>
              </w:rPr>
              <w:t xml:space="preserve">ناقلات التزود بالوقود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58534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</w:t>
            </w:r>
            <w:r w:rsidR="00044256">
              <w:rPr>
                <w:rFonts w:eastAsia="MS Gothic" w:cs="Arial"/>
                <w:color w:val="000000"/>
                <w:rtl/>
                <w:lang w:bidi="ar"/>
              </w:rPr>
              <w:t xml:space="preserve">صدّ الطائرات/القاطرات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4861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044256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="00044256">
              <w:rPr>
                <w:rFonts w:eastAsia="MS Gothic" w:cs="Arial"/>
                <w:color w:val="000000"/>
                <w:rtl/>
                <w:lang w:bidi="ar"/>
              </w:rPr>
              <w:t>منطقة انتظار الركاب</w:t>
            </w:r>
            <w:r w:rsidR="00044256">
              <w:rPr>
                <w:rFonts w:eastAsia="MS Gothic" w:cs="Arial"/>
                <w:color w:val="000000"/>
              </w:rPr>
              <w:t xml:space="preserve"> </w:t>
            </w:r>
          </w:p>
        </w:tc>
      </w:tr>
      <w:tr w:rsidR="00135125" w:rsidRPr="00F570C8" w14:paraId="5DEDCB04" w14:textId="77777777" w:rsidTr="00E91DB3">
        <w:trPr>
          <w:trHeight w:val="530"/>
        </w:trPr>
        <w:tc>
          <w:tcPr>
            <w:tcW w:w="1974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FA7B3B" w14:textId="0CD93B4D" w:rsidR="00135125" w:rsidRPr="00EC74BD" w:rsidRDefault="00135125" w:rsidP="00EC74BD">
            <w:pPr>
              <w:tabs>
                <w:tab w:val="left" w:pos="2977"/>
              </w:tabs>
              <w:bidi/>
              <w:jc w:val="left"/>
              <w:rPr>
                <w:rFonts w:cstheme="minorHAnsi"/>
                <w:i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rtl/>
                <w:lang w:bidi="ar"/>
              </w:rPr>
              <w:t>الصعوبات الجوية المحتملة:</w:t>
            </w:r>
            <w:r>
              <w:rPr>
                <w:rFonts w:cstheme="minorHAnsi"/>
                <w:color w:val="000000"/>
                <w:rtl/>
                <w:lang w:bidi="ar"/>
              </w:rPr>
              <w:t xml:space="preserve"> </w:t>
            </w:r>
          </w:p>
        </w:tc>
        <w:tc>
          <w:tcPr>
            <w:tcW w:w="12768" w:type="dxa"/>
            <w:gridSpan w:val="2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44C1DE" w14:textId="3EBFBE4D" w:rsidR="00EC74BD" w:rsidRDefault="00000000" w:rsidP="00EC74BD">
            <w:pPr>
              <w:tabs>
                <w:tab w:val="left" w:pos="2977"/>
              </w:tabs>
              <w:bidi/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38896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</w:t>
            </w:r>
            <w:r w:rsidR="00044256">
              <w:rPr>
                <w:rFonts w:eastAsia="MS Gothic" w:cs="Arial"/>
                <w:rtl/>
                <w:lang w:bidi="ar"/>
              </w:rPr>
              <w:t xml:space="preserve">أمطار غزيرة        </w:t>
            </w:r>
            <w:r w:rsidR="00D41E79">
              <w:rPr>
                <w:rFonts w:eastAsia="MS Gothic" w:cs="Arial" w:hint="cs"/>
                <w:rtl/>
                <w:lang w:bidi="ar"/>
              </w:rPr>
              <w:t xml:space="preserve">                 </w:t>
            </w:r>
            <w:r w:rsidR="00044256">
              <w:rPr>
                <w:rFonts w:eastAsia="MS Gothic" w:cs="Arial"/>
                <w:rtl/>
                <w:lang w:bidi="ar"/>
              </w:rPr>
              <w:t xml:space="preserve">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06263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</w:t>
            </w:r>
            <w:r w:rsidR="00044256">
              <w:rPr>
                <w:rFonts w:eastAsia="MS Gothic" w:cs="Arial"/>
                <w:rtl/>
                <w:lang w:bidi="ar"/>
              </w:rPr>
              <w:t xml:space="preserve">ثلج/جليد       </w:t>
            </w:r>
            <w:r w:rsidR="00D41E79">
              <w:rPr>
                <w:rFonts w:eastAsia="MS Gothic" w:cs="Arial" w:hint="cs"/>
                <w:rtl/>
                <w:lang w:bidi="ar"/>
              </w:rPr>
              <w:t xml:space="preserve">           </w:t>
            </w:r>
            <w:r w:rsidR="00044256">
              <w:rPr>
                <w:rFonts w:eastAsia="MS Gothic" w:cs="Arial"/>
                <w:rtl/>
                <w:lang w:bidi="ar"/>
              </w:rPr>
              <w:t xml:space="preserve">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68300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</w:t>
            </w:r>
            <w:r w:rsidR="00044256">
              <w:rPr>
                <w:rFonts w:eastAsia="MS Gothic" w:cs="Arial"/>
                <w:rtl/>
                <w:lang w:bidi="ar"/>
              </w:rPr>
              <w:t xml:space="preserve">ضباب                </w:t>
            </w:r>
            <w:r w:rsidR="00D41E79">
              <w:rPr>
                <w:rFonts w:eastAsia="MS Gothic" w:cs="Arial" w:hint="cs"/>
                <w:rtl/>
                <w:lang w:bidi="ar"/>
              </w:rPr>
              <w:t xml:space="preserve">    </w:t>
            </w:r>
            <w:r w:rsidR="00044256">
              <w:rPr>
                <w:rFonts w:eastAsia="MS Gothic" w:cs="Arial"/>
                <w:rtl/>
                <w:lang w:bidi="ar"/>
              </w:rPr>
              <w:t xml:space="preserve">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42946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</w:t>
            </w:r>
            <w:r w:rsidR="00044256">
              <w:rPr>
                <w:rFonts w:eastAsia="MS Gothic" w:cs="Arial"/>
                <w:rtl/>
                <w:lang w:bidi="ar"/>
              </w:rPr>
              <w:t xml:space="preserve">الأرض الموحلة            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60495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</w:t>
            </w:r>
            <w:r w:rsidR="00044256">
              <w:rPr>
                <w:rFonts w:eastAsia="MS Gothic" w:cs="Arial"/>
                <w:rtl/>
                <w:lang w:bidi="ar"/>
              </w:rPr>
              <w:t xml:space="preserve">عواصف رملية          </w:t>
            </w:r>
            <w:r w:rsidR="00044256">
              <w:rPr>
                <w:rFonts w:eastAsia="MS Gothic" w:cs="Arial"/>
              </w:rPr>
              <w:t xml:space="preserve">   </w:t>
            </w:r>
          </w:p>
          <w:p w14:paraId="589EC4B9" w14:textId="1E0CE3F2" w:rsidR="00135125" w:rsidRPr="00C11AE7" w:rsidRDefault="00000000" w:rsidP="00EC74BD">
            <w:pPr>
              <w:tabs>
                <w:tab w:val="left" w:pos="2977"/>
              </w:tabs>
              <w:bidi/>
              <w:jc w:val="left"/>
              <w:rPr>
                <w:rFonts w:cstheme="minorHAnsi"/>
                <w:b/>
                <w:i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83083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</w:t>
            </w:r>
            <w:r w:rsidR="00044256">
              <w:rPr>
                <w:rFonts w:eastAsia="MS Gothic" w:cs="Arial"/>
                <w:rtl/>
                <w:lang w:bidi="ar"/>
              </w:rPr>
              <w:t>عوامل أخرى:</w:t>
            </w:r>
            <w:r w:rsidR="00044256">
              <w:rPr>
                <w:rFonts w:eastAsia="MS Gothic" w:cs="Arial"/>
              </w:rPr>
              <w:t xml:space="preserve">   </w:t>
            </w:r>
          </w:p>
        </w:tc>
      </w:tr>
      <w:tr w:rsidR="00C05DDC" w:rsidRPr="00F570C8" w14:paraId="0E58C909" w14:textId="77777777" w:rsidTr="00E91DB3">
        <w:trPr>
          <w:trHeight w:val="327"/>
        </w:trPr>
        <w:tc>
          <w:tcPr>
            <w:tcW w:w="1974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EBA964" w14:textId="24449F0B" w:rsidR="00C05DDC" w:rsidRPr="00C05DDC" w:rsidRDefault="00C05DDC" w:rsidP="001571B5">
            <w:pPr>
              <w:tabs>
                <w:tab w:val="left" w:pos="2977"/>
              </w:tabs>
              <w:bidi/>
              <w:jc w:val="left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rtl/>
                <w:lang w:bidi="ar"/>
              </w:rPr>
              <w:t xml:space="preserve">الأمن:          </w:t>
            </w:r>
          </w:p>
        </w:tc>
        <w:tc>
          <w:tcPr>
            <w:tcW w:w="12768" w:type="dxa"/>
            <w:gridSpan w:val="2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D5313" w14:textId="05DA6505" w:rsidR="00C05DDC" w:rsidRPr="00FE1A81" w:rsidRDefault="00000000" w:rsidP="001571B5">
            <w:pPr>
              <w:tabs>
                <w:tab w:val="left" w:pos="2977"/>
              </w:tabs>
              <w:bidi/>
              <w:jc w:val="left"/>
              <w:rPr>
                <w:rFonts w:cstheme="minorHAnsi"/>
                <w:b/>
                <w:i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22179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 </w:t>
            </w:r>
            <w:r w:rsidR="00044256">
              <w:rPr>
                <w:rFonts w:eastAsia="MS Gothic" w:cs="Arial"/>
                <w:rtl/>
                <w:lang w:bidi="ar"/>
              </w:rPr>
              <w:t xml:space="preserve">سياج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20653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 </w:t>
            </w:r>
            <w:r w:rsidR="00044256">
              <w:rPr>
                <w:rFonts w:eastAsia="MS Gothic" w:cs="Arial"/>
                <w:rtl/>
                <w:lang w:bidi="ar"/>
              </w:rPr>
              <w:t xml:space="preserve">حراس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31519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 </w:t>
            </w:r>
            <w:r w:rsidR="00044256">
              <w:rPr>
                <w:rFonts w:eastAsia="MS Gothic" w:cs="Arial"/>
                <w:rtl/>
                <w:lang w:bidi="ar"/>
              </w:rPr>
              <w:t xml:space="preserve">أضواء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99337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 </w:t>
            </w:r>
            <w:r w:rsidR="00044256">
              <w:rPr>
                <w:rFonts w:eastAsia="MS Gothic" w:cs="Arial"/>
                <w:rtl/>
                <w:lang w:bidi="ar"/>
              </w:rPr>
              <w:t xml:space="preserve">إجراءات التنبيه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8188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 </w:t>
            </w:r>
            <w:r w:rsidR="00044256">
              <w:rPr>
                <w:rFonts w:eastAsia="MS Gothic" w:cs="Arial"/>
                <w:rtl/>
                <w:lang w:bidi="ar"/>
              </w:rPr>
              <w:t xml:space="preserve">شاحنة إطفاء/طاقم استجابة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82742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 </w:t>
            </w:r>
            <w:r w:rsidR="00044256">
              <w:rPr>
                <w:rFonts w:eastAsia="MS Gothic" w:cs="Arial"/>
                <w:rtl/>
                <w:lang w:bidi="ar"/>
              </w:rPr>
              <w:t>اتصالات</w:t>
            </w:r>
          </w:p>
        </w:tc>
      </w:tr>
      <w:tr w:rsidR="003D0893" w:rsidRPr="00F570C8" w14:paraId="4DC48B6F" w14:textId="77777777" w:rsidTr="00E91DB3">
        <w:trPr>
          <w:trHeight w:val="243"/>
        </w:trPr>
        <w:tc>
          <w:tcPr>
            <w:tcW w:w="2683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B73D4D" w14:textId="5CFEC30E" w:rsidR="003D0893" w:rsidRPr="00C11AE7" w:rsidRDefault="003D0893" w:rsidP="003D0893">
            <w:pPr>
              <w:tabs>
                <w:tab w:val="left" w:pos="2977"/>
              </w:tabs>
              <w:bidi/>
              <w:jc w:val="left"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rtl/>
                <w:lang w:bidi="ar"/>
              </w:rPr>
              <w:t xml:space="preserve">إمكانية وصول المركبات إلى المطار:               </w:t>
            </w:r>
          </w:p>
        </w:tc>
        <w:tc>
          <w:tcPr>
            <w:tcW w:w="12059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51C88" w14:textId="174E7237" w:rsidR="003D0893" w:rsidRPr="00C11AE7" w:rsidRDefault="00000000" w:rsidP="003D0893">
            <w:pPr>
              <w:tabs>
                <w:tab w:val="left" w:pos="2977"/>
              </w:tabs>
              <w:bidi/>
              <w:jc w:val="left"/>
              <w:rPr>
                <w:rFonts w:cstheme="minorHAnsi"/>
                <w:b/>
                <w:i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54540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 </w:t>
            </w:r>
            <w:r w:rsidR="00044256">
              <w:rPr>
                <w:rFonts w:eastAsia="MS Gothic" w:cs="Arial"/>
                <w:rtl/>
                <w:lang w:bidi="ar"/>
              </w:rPr>
              <w:t xml:space="preserve">مستحيل                    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6746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 </w:t>
            </w:r>
            <w:r w:rsidR="00044256">
              <w:rPr>
                <w:rFonts w:eastAsia="MS Gothic" w:cs="Arial"/>
                <w:rtl/>
                <w:lang w:bidi="ar"/>
              </w:rPr>
              <w:t xml:space="preserve">حسب الطقس                 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52729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 </w:t>
            </w:r>
            <w:r w:rsidR="00044256">
              <w:rPr>
                <w:rFonts w:eastAsia="MS Gothic" w:cs="Arial"/>
                <w:rtl/>
                <w:lang w:bidi="ar"/>
              </w:rPr>
              <w:t xml:space="preserve">بحاجة إلى إعادة تأهيل             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67633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256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044256">
              <w:rPr>
                <w:rFonts w:eastAsia="MS Gothic" w:cs="Arial"/>
                <w:sz w:val="24"/>
                <w:szCs w:val="20"/>
                <w:rtl/>
                <w:lang w:bidi="ar"/>
              </w:rPr>
              <w:t xml:space="preserve">  </w:t>
            </w:r>
            <w:r w:rsidR="00044256">
              <w:rPr>
                <w:rFonts w:eastAsia="MS Gothic" w:cs="Arial"/>
                <w:rtl/>
                <w:lang w:bidi="ar"/>
              </w:rPr>
              <w:t>جيدة</w:t>
            </w:r>
          </w:p>
        </w:tc>
      </w:tr>
      <w:tr w:rsidR="002D6DB6" w:rsidRPr="00F570C8" w14:paraId="78C597FC" w14:textId="77777777" w:rsidTr="00E91DB3">
        <w:trPr>
          <w:trHeight w:val="243"/>
        </w:trPr>
        <w:tc>
          <w:tcPr>
            <w:tcW w:w="2683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4AF318" w14:textId="77777777" w:rsidR="002D6DB6" w:rsidRPr="00C11AE7" w:rsidRDefault="002D6DB6" w:rsidP="003D0893">
            <w:pPr>
              <w:tabs>
                <w:tab w:val="left" w:pos="2977"/>
              </w:tabs>
              <w:rPr>
                <w:rFonts w:cstheme="minorHAnsi"/>
                <w:b/>
                <w:i/>
                <w:color w:val="000000"/>
              </w:rPr>
            </w:pPr>
          </w:p>
        </w:tc>
        <w:tc>
          <w:tcPr>
            <w:tcW w:w="270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DB9BFF" w14:textId="77777777" w:rsidR="002D6DB6" w:rsidRDefault="002D6DB6" w:rsidP="002D6DB6">
            <w:pPr>
              <w:tabs>
                <w:tab w:val="left" w:pos="2977"/>
              </w:tabs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صِف أي معوقات لوصول المركبة:</w:t>
            </w:r>
          </w:p>
        </w:tc>
        <w:tc>
          <w:tcPr>
            <w:tcW w:w="9351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5CCA30" w14:textId="3EB5571C" w:rsidR="002D6DB6" w:rsidRPr="00C11AE7" w:rsidRDefault="002D6DB6" w:rsidP="002D6DB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</w:tbl>
    <w:p w14:paraId="08260F3F" w14:textId="4AE0CFC3" w:rsidR="00CA6720" w:rsidRPr="00C11AE7" w:rsidRDefault="00CA6720" w:rsidP="00044256">
      <w:pPr>
        <w:rPr>
          <w:rFonts w:cstheme="minorHAnsi"/>
        </w:rPr>
      </w:pPr>
    </w:p>
    <w:sectPr w:rsidR="00CA6720" w:rsidRPr="00C11AE7" w:rsidSect="00044256">
      <w:pgSz w:w="16838" w:h="11906" w:orient="landscape"/>
      <w:pgMar w:top="720" w:right="851" w:bottom="8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10E36" w14:textId="77777777" w:rsidR="001246F4" w:rsidRDefault="001246F4" w:rsidP="00593B0D">
      <w:pPr>
        <w:spacing w:after="0" w:line="240" w:lineRule="auto"/>
      </w:pPr>
      <w:r>
        <w:separator/>
      </w:r>
    </w:p>
  </w:endnote>
  <w:endnote w:type="continuationSeparator" w:id="0">
    <w:p w14:paraId="66F4EC9B" w14:textId="77777777" w:rsidR="001246F4" w:rsidRDefault="001246F4" w:rsidP="0059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4A0B" w14:textId="77777777" w:rsidR="000D797C" w:rsidRDefault="000D797C">
    <w:pPr>
      <w:pStyle w:val="Pidipagina"/>
      <w:bidi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FB19E" wp14:editId="483DC986">
          <wp:simplePos x="0" y="0"/>
          <wp:positionH relativeFrom="column">
            <wp:posOffset>-497136</wp:posOffset>
          </wp:positionH>
          <wp:positionV relativeFrom="paragraph">
            <wp:posOffset>-364490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9DD4" w14:textId="77777777" w:rsidR="000D797C" w:rsidRDefault="000D797C">
    <w:pPr>
      <w:pStyle w:val="Pidipagina"/>
      <w:bidi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AFB19E" wp14:editId="483DC986">
          <wp:simplePos x="0" y="0"/>
          <wp:positionH relativeFrom="column">
            <wp:posOffset>-826718</wp:posOffset>
          </wp:positionH>
          <wp:positionV relativeFrom="paragraph">
            <wp:posOffset>-388307</wp:posOffset>
          </wp:positionV>
          <wp:extent cx="91440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68971" w14:textId="77777777" w:rsidR="001246F4" w:rsidRDefault="001246F4" w:rsidP="00593B0D">
      <w:pPr>
        <w:spacing w:after="0" w:line="240" w:lineRule="auto"/>
      </w:pPr>
      <w:r>
        <w:separator/>
      </w:r>
    </w:p>
  </w:footnote>
  <w:footnote w:type="continuationSeparator" w:id="0">
    <w:p w14:paraId="5DFB1888" w14:textId="77777777" w:rsidR="001246F4" w:rsidRDefault="001246F4" w:rsidP="00593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04078901">
    <w:abstractNumId w:val="5"/>
  </w:num>
  <w:num w:numId="2" w16cid:durableId="116607188">
    <w:abstractNumId w:val="6"/>
  </w:num>
  <w:num w:numId="3" w16cid:durableId="173691582">
    <w:abstractNumId w:val="15"/>
  </w:num>
  <w:num w:numId="4" w16cid:durableId="1020283014">
    <w:abstractNumId w:val="1"/>
  </w:num>
  <w:num w:numId="5" w16cid:durableId="865480905">
    <w:abstractNumId w:val="10"/>
  </w:num>
  <w:num w:numId="6" w16cid:durableId="1191917526">
    <w:abstractNumId w:val="9"/>
  </w:num>
  <w:num w:numId="7" w16cid:durableId="1458186226">
    <w:abstractNumId w:val="11"/>
  </w:num>
  <w:num w:numId="8" w16cid:durableId="746998243">
    <w:abstractNumId w:val="0"/>
  </w:num>
  <w:num w:numId="9" w16cid:durableId="1998146220">
    <w:abstractNumId w:val="4"/>
  </w:num>
  <w:num w:numId="10" w16cid:durableId="1997957066">
    <w:abstractNumId w:val="16"/>
  </w:num>
  <w:num w:numId="11" w16cid:durableId="623536061">
    <w:abstractNumId w:val="13"/>
  </w:num>
  <w:num w:numId="12" w16cid:durableId="1147404570">
    <w:abstractNumId w:val="3"/>
  </w:num>
  <w:num w:numId="13" w16cid:durableId="1495753692">
    <w:abstractNumId w:val="14"/>
  </w:num>
  <w:num w:numId="14" w16cid:durableId="161431215">
    <w:abstractNumId w:val="7"/>
  </w:num>
  <w:num w:numId="15" w16cid:durableId="940573749">
    <w:abstractNumId w:val="8"/>
  </w:num>
  <w:num w:numId="16" w16cid:durableId="992030082">
    <w:abstractNumId w:val="12"/>
  </w:num>
  <w:num w:numId="17" w16cid:durableId="30686545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16CB4"/>
    <w:rsid w:val="0002757E"/>
    <w:rsid w:val="00044256"/>
    <w:rsid w:val="000542AD"/>
    <w:rsid w:val="00065112"/>
    <w:rsid w:val="00086B05"/>
    <w:rsid w:val="000A38C3"/>
    <w:rsid w:val="000A7928"/>
    <w:rsid w:val="000B3064"/>
    <w:rsid w:val="000B743E"/>
    <w:rsid w:val="000D2810"/>
    <w:rsid w:val="000D797C"/>
    <w:rsid w:val="00113897"/>
    <w:rsid w:val="001246F4"/>
    <w:rsid w:val="0012513A"/>
    <w:rsid w:val="00133C6D"/>
    <w:rsid w:val="00133F82"/>
    <w:rsid w:val="00135125"/>
    <w:rsid w:val="0013522E"/>
    <w:rsid w:val="00137EB6"/>
    <w:rsid w:val="001477A7"/>
    <w:rsid w:val="001571B5"/>
    <w:rsid w:val="0015747A"/>
    <w:rsid w:val="00175993"/>
    <w:rsid w:val="001879E6"/>
    <w:rsid w:val="001907CD"/>
    <w:rsid w:val="001A3B12"/>
    <w:rsid w:val="001A5B00"/>
    <w:rsid w:val="001A5E5C"/>
    <w:rsid w:val="001A70E3"/>
    <w:rsid w:val="001C3B4B"/>
    <w:rsid w:val="001E2B82"/>
    <w:rsid w:val="001E5B78"/>
    <w:rsid w:val="001F48B8"/>
    <w:rsid w:val="001F4EDC"/>
    <w:rsid w:val="00235201"/>
    <w:rsid w:val="00253AEE"/>
    <w:rsid w:val="0027610D"/>
    <w:rsid w:val="00287A24"/>
    <w:rsid w:val="002C38C6"/>
    <w:rsid w:val="002C4FA7"/>
    <w:rsid w:val="002D2B4D"/>
    <w:rsid w:val="002D6DB6"/>
    <w:rsid w:val="002F6D29"/>
    <w:rsid w:val="002F7E0D"/>
    <w:rsid w:val="00315F27"/>
    <w:rsid w:val="00337DC8"/>
    <w:rsid w:val="003518F1"/>
    <w:rsid w:val="0035308A"/>
    <w:rsid w:val="003819B9"/>
    <w:rsid w:val="003877A3"/>
    <w:rsid w:val="003B1AA9"/>
    <w:rsid w:val="003B5FD4"/>
    <w:rsid w:val="003C6C90"/>
    <w:rsid w:val="003D0893"/>
    <w:rsid w:val="00410743"/>
    <w:rsid w:val="00413DE4"/>
    <w:rsid w:val="0041609E"/>
    <w:rsid w:val="0041711C"/>
    <w:rsid w:val="0042086E"/>
    <w:rsid w:val="004236CA"/>
    <w:rsid w:val="004341F9"/>
    <w:rsid w:val="00436875"/>
    <w:rsid w:val="004428C2"/>
    <w:rsid w:val="0044441D"/>
    <w:rsid w:val="004529D9"/>
    <w:rsid w:val="004568E1"/>
    <w:rsid w:val="004620B6"/>
    <w:rsid w:val="00474BAA"/>
    <w:rsid w:val="00485E01"/>
    <w:rsid w:val="004B580D"/>
    <w:rsid w:val="004C2B6E"/>
    <w:rsid w:val="004C5583"/>
    <w:rsid w:val="004F629E"/>
    <w:rsid w:val="00524436"/>
    <w:rsid w:val="005318A0"/>
    <w:rsid w:val="0054573E"/>
    <w:rsid w:val="00547F34"/>
    <w:rsid w:val="005647B5"/>
    <w:rsid w:val="00593B0D"/>
    <w:rsid w:val="005956AF"/>
    <w:rsid w:val="005A0392"/>
    <w:rsid w:val="005A277B"/>
    <w:rsid w:val="005B6880"/>
    <w:rsid w:val="005C0C74"/>
    <w:rsid w:val="005C4053"/>
    <w:rsid w:val="005C560B"/>
    <w:rsid w:val="0060578C"/>
    <w:rsid w:val="00610AB0"/>
    <w:rsid w:val="00611587"/>
    <w:rsid w:val="006276A9"/>
    <w:rsid w:val="0064098C"/>
    <w:rsid w:val="006555D4"/>
    <w:rsid w:val="00660AF5"/>
    <w:rsid w:val="00695B9B"/>
    <w:rsid w:val="00695D77"/>
    <w:rsid w:val="006A245B"/>
    <w:rsid w:val="006A5822"/>
    <w:rsid w:val="006A7B01"/>
    <w:rsid w:val="006A7D74"/>
    <w:rsid w:val="006D4437"/>
    <w:rsid w:val="006D762F"/>
    <w:rsid w:val="00705D73"/>
    <w:rsid w:val="00712495"/>
    <w:rsid w:val="0074031F"/>
    <w:rsid w:val="00742E19"/>
    <w:rsid w:val="007434AD"/>
    <w:rsid w:val="00770B8C"/>
    <w:rsid w:val="007A23A7"/>
    <w:rsid w:val="007B2630"/>
    <w:rsid w:val="007E0D87"/>
    <w:rsid w:val="007E5CBC"/>
    <w:rsid w:val="0080294B"/>
    <w:rsid w:val="008337AE"/>
    <w:rsid w:val="0083440E"/>
    <w:rsid w:val="008C240B"/>
    <w:rsid w:val="008D0DEC"/>
    <w:rsid w:val="008D5459"/>
    <w:rsid w:val="008E6E28"/>
    <w:rsid w:val="008F49D4"/>
    <w:rsid w:val="008F7C40"/>
    <w:rsid w:val="0090330E"/>
    <w:rsid w:val="00912225"/>
    <w:rsid w:val="00916C3C"/>
    <w:rsid w:val="00920B04"/>
    <w:rsid w:val="00927415"/>
    <w:rsid w:val="009358EA"/>
    <w:rsid w:val="00951387"/>
    <w:rsid w:val="00956334"/>
    <w:rsid w:val="00981524"/>
    <w:rsid w:val="00983963"/>
    <w:rsid w:val="009B35CF"/>
    <w:rsid w:val="009B59F8"/>
    <w:rsid w:val="00A02CAD"/>
    <w:rsid w:val="00A15FBD"/>
    <w:rsid w:val="00A25742"/>
    <w:rsid w:val="00A479E2"/>
    <w:rsid w:val="00A61C12"/>
    <w:rsid w:val="00A7162E"/>
    <w:rsid w:val="00A8094E"/>
    <w:rsid w:val="00A843E0"/>
    <w:rsid w:val="00A86CA9"/>
    <w:rsid w:val="00AB3130"/>
    <w:rsid w:val="00AB5706"/>
    <w:rsid w:val="00AC1379"/>
    <w:rsid w:val="00AC434D"/>
    <w:rsid w:val="00AC68FD"/>
    <w:rsid w:val="00AD2ECA"/>
    <w:rsid w:val="00AD4EDE"/>
    <w:rsid w:val="00AD78A2"/>
    <w:rsid w:val="00AE04D6"/>
    <w:rsid w:val="00B30C03"/>
    <w:rsid w:val="00B3405E"/>
    <w:rsid w:val="00B42B17"/>
    <w:rsid w:val="00B51742"/>
    <w:rsid w:val="00B66AE2"/>
    <w:rsid w:val="00B82D81"/>
    <w:rsid w:val="00B903E5"/>
    <w:rsid w:val="00BB2DC2"/>
    <w:rsid w:val="00BC2658"/>
    <w:rsid w:val="00BD2324"/>
    <w:rsid w:val="00BD6B76"/>
    <w:rsid w:val="00BF0DB0"/>
    <w:rsid w:val="00C05CFA"/>
    <w:rsid w:val="00C05DDC"/>
    <w:rsid w:val="00C06000"/>
    <w:rsid w:val="00C11AE7"/>
    <w:rsid w:val="00C1229A"/>
    <w:rsid w:val="00C35590"/>
    <w:rsid w:val="00C42BE3"/>
    <w:rsid w:val="00C62414"/>
    <w:rsid w:val="00C73ADF"/>
    <w:rsid w:val="00CA0AB6"/>
    <w:rsid w:val="00CA6720"/>
    <w:rsid w:val="00CB6129"/>
    <w:rsid w:val="00CC24F1"/>
    <w:rsid w:val="00CC7877"/>
    <w:rsid w:val="00CE1B5A"/>
    <w:rsid w:val="00CE7E69"/>
    <w:rsid w:val="00CF38A9"/>
    <w:rsid w:val="00CF4DF9"/>
    <w:rsid w:val="00D045BF"/>
    <w:rsid w:val="00D06376"/>
    <w:rsid w:val="00D10813"/>
    <w:rsid w:val="00D1509B"/>
    <w:rsid w:val="00D33AD0"/>
    <w:rsid w:val="00D361EA"/>
    <w:rsid w:val="00D36A28"/>
    <w:rsid w:val="00D41E79"/>
    <w:rsid w:val="00D42907"/>
    <w:rsid w:val="00D429E9"/>
    <w:rsid w:val="00D46CC6"/>
    <w:rsid w:val="00D54A5F"/>
    <w:rsid w:val="00D578A5"/>
    <w:rsid w:val="00D610B7"/>
    <w:rsid w:val="00D7334A"/>
    <w:rsid w:val="00D743EC"/>
    <w:rsid w:val="00D81534"/>
    <w:rsid w:val="00DA596C"/>
    <w:rsid w:val="00DC59C5"/>
    <w:rsid w:val="00DD7C5C"/>
    <w:rsid w:val="00DE4AF4"/>
    <w:rsid w:val="00DE7819"/>
    <w:rsid w:val="00DF1204"/>
    <w:rsid w:val="00DF1CBC"/>
    <w:rsid w:val="00DF5C36"/>
    <w:rsid w:val="00E01B02"/>
    <w:rsid w:val="00E11388"/>
    <w:rsid w:val="00E118B4"/>
    <w:rsid w:val="00E11A59"/>
    <w:rsid w:val="00E129B8"/>
    <w:rsid w:val="00E21FC5"/>
    <w:rsid w:val="00E30D5F"/>
    <w:rsid w:val="00E33BBB"/>
    <w:rsid w:val="00E37812"/>
    <w:rsid w:val="00E50D24"/>
    <w:rsid w:val="00E53A85"/>
    <w:rsid w:val="00E55B1F"/>
    <w:rsid w:val="00E83106"/>
    <w:rsid w:val="00E91C7A"/>
    <w:rsid w:val="00E91DB3"/>
    <w:rsid w:val="00E92B07"/>
    <w:rsid w:val="00EA0B43"/>
    <w:rsid w:val="00EA787E"/>
    <w:rsid w:val="00EC74BD"/>
    <w:rsid w:val="00EF1595"/>
    <w:rsid w:val="00EF186A"/>
    <w:rsid w:val="00EF7018"/>
    <w:rsid w:val="00F02FD6"/>
    <w:rsid w:val="00F056BB"/>
    <w:rsid w:val="00F10613"/>
    <w:rsid w:val="00F15B0D"/>
    <w:rsid w:val="00F16A3D"/>
    <w:rsid w:val="00F343C4"/>
    <w:rsid w:val="00F47663"/>
    <w:rsid w:val="00F56E96"/>
    <w:rsid w:val="00F570C8"/>
    <w:rsid w:val="00F853B2"/>
    <w:rsid w:val="00F877BC"/>
    <w:rsid w:val="00FA7024"/>
    <w:rsid w:val="00FC17C9"/>
    <w:rsid w:val="00FE1A81"/>
    <w:rsid w:val="00FF3529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2285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2DC2"/>
  </w:style>
  <w:style w:type="paragraph" w:styleId="Titolo1">
    <w:name w:val="heading 1"/>
    <w:basedOn w:val="Normale"/>
    <w:next w:val="Normale"/>
    <w:link w:val="Titolo1Carattere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  <w:rsid w:val="00593B0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Corpotesto">
    <w:name w:val="Body Text"/>
    <w:aliases w:val="body"/>
    <w:basedOn w:val="Normale"/>
    <w:link w:val="CorpotestoCarattere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CorpotestoCarattere">
    <w:name w:val="Corpo testo Carattere"/>
    <w:aliases w:val="body Carattere"/>
    <w:basedOn w:val="Carpredefinitoparagrafo"/>
    <w:link w:val="Corpotesto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Testofumetto">
    <w:name w:val="Balloon Text"/>
    <w:basedOn w:val="Normale"/>
    <w:link w:val="TestofumettoCarattere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Rimandocommento">
    <w:name w:val="annotation reference"/>
    <w:basedOn w:val="Carpredefinitoparagrafo"/>
    <w:semiHidden/>
    <w:rsid w:val="00593B0D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Grigliatabella">
    <w:name w:val="Table Grid"/>
    <w:basedOn w:val="Tabellanormale"/>
    <w:uiPriority w:val="3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F48B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48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B2DC2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2DC2"/>
    <w:rPr>
      <w:rFonts w:asciiTheme="majorHAnsi" w:eastAsiaTheme="majorEastAsia" w:hAnsiTheme="majorHAnsi" w:cstheme="majorBidi"/>
    </w:rPr>
  </w:style>
  <w:style w:type="character" w:styleId="Enfasicorsivo">
    <w:name w:val="Emphasis"/>
    <w:basedOn w:val="Carpredefinitoparagrafo"/>
    <w:uiPriority w:val="20"/>
    <w:qFormat/>
    <w:rsid w:val="00BB2DC2"/>
    <w:rPr>
      <w:i/>
      <w:iCs/>
    </w:rPr>
  </w:style>
  <w:style w:type="paragraph" w:styleId="Nessunaspaziatura">
    <w:name w:val="No Spacing"/>
    <w:uiPriority w:val="1"/>
    <w:qFormat/>
    <w:rsid w:val="00BB2DC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B2DC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B2DC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Riferimentodelicato">
    <w:name w:val="Subtle Reference"/>
    <w:basedOn w:val="Carpredefinitoparagrafo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B2DC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B2DC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0D7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797C"/>
  </w:style>
  <w:style w:type="paragraph" w:styleId="Pidipagina">
    <w:name w:val="footer"/>
    <w:basedOn w:val="Normale"/>
    <w:link w:val="PidipaginaCarattere"/>
    <w:uiPriority w:val="99"/>
    <w:unhideWhenUsed/>
    <w:rsid w:val="000D7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797C"/>
  </w:style>
  <w:style w:type="character" w:styleId="Testosegnaposto">
    <w:name w:val="Placeholder Text"/>
    <w:basedOn w:val="Carpredefinitoparagrafo"/>
    <w:uiPriority w:val="99"/>
    <w:semiHidden/>
    <w:rsid w:val="004208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cc140-f33a-4ad1-b528-9ae9ccdcd936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A78CE0-719E-499B-9493-7186DD71CB97}">
  <ds:schemaRefs>
    <ds:schemaRef ds:uri="http://schemas.microsoft.com/office/2006/metadata/properties"/>
    <ds:schemaRef ds:uri="http://schemas.microsoft.com/office/infopath/2007/PartnerControls"/>
    <ds:schemaRef ds:uri="f32cc140-f33a-4ad1-b528-9ae9ccdcd936"/>
  </ds:schemaRefs>
</ds:datastoreItem>
</file>

<file path=customXml/itemProps2.xml><?xml version="1.0" encoding="utf-8"?>
<ds:datastoreItem xmlns:ds="http://schemas.openxmlformats.org/officeDocument/2006/customXml" ds:itemID="{19A067B6-8C32-441A-81A3-8FEB3D1C59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21CAA0-1D52-4163-990B-BA8A1E315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1E79E4-7F70-4B53-AB0E-9314B1A13D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E Florent</dc:creator>
  <cp:lastModifiedBy>Rocco Pellegrino</cp:lastModifiedBy>
  <cp:revision>167</cp:revision>
  <dcterms:created xsi:type="dcterms:W3CDTF">2017-05-03T09:21:00Z</dcterms:created>
  <dcterms:modified xsi:type="dcterms:W3CDTF">2023-03-2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